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C6DB3" w14:textId="77777777" w:rsidR="00685136" w:rsidRPr="00EB7918" w:rsidRDefault="00EB396C" w:rsidP="00685136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 w:rsidRPr="00EB7918">
        <w:rPr>
          <w:rFonts w:ascii="Times New Roman" w:hAnsi="Times New Roman" w:cs="Times New Roman"/>
          <w:smallCaps/>
          <w:sz w:val="28"/>
          <w:szCs w:val="28"/>
        </w:rPr>
        <w:t>Kollipara</w:t>
      </w:r>
      <w:proofErr w:type="spellEnd"/>
      <w:r w:rsidRPr="00EB7918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proofErr w:type="spellStart"/>
      <w:r w:rsidRPr="00EB7918">
        <w:rPr>
          <w:rFonts w:ascii="Times New Roman" w:hAnsi="Times New Roman" w:cs="Times New Roman"/>
          <w:smallCaps/>
          <w:sz w:val="28"/>
          <w:szCs w:val="28"/>
        </w:rPr>
        <w:t>Charan</w:t>
      </w:r>
      <w:proofErr w:type="spellEnd"/>
    </w:p>
    <w:p w14:paraId="672A6659" w14:textId="77777777" w:rsidR="00685136" w:rsidRPr="00EB7918" w:rsidRDefault="00685136" w:rsidP="00685136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536BAFC1" w14:textId="1DC562C1" w:rsidR="00685136" w:rsidRPr="00EB7918" w:rsidRDefault="00124586" w:rsidP="00685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6 </w:t>
      </w:r>
      <w:proofErr w:type="spellStart"/>
      <w:r>
        <w:rPr>
          <w:rFonts w:ascii="Times New Roman" w:hAnsi="Times New Roman" w:cs="Times New Roman"/>
          <w:sz w:val="28"/>
          <w:szCs w:val="28"/>
        </w:rPr>
        <w:t>Deer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ive, Guelph, Ontario, N1K1W6</w:t>
      </w:r>
    </w:p>
    <w:p w14:paraId="41C8F396" w14:textId="56575734" w:rsidR="005628D5" w:rsidRDefault="004A3981" w:rsidP="004E0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 xml:space="preserve">705.255.0716 ▪ </w:t>
      </w:r>
      <w:hyperlink r:id="rId7" w:history="1">
        <w:r w:rsidR="004E040B" w:rsidRPr="00517CED">
          <w:rPr>
            <w:rStyle w:val="Hyperlink"/>
            <w:rFonts w:ascii="Times New Roman" w:hAnsi="Times New Roman" w:cs="Times New Roman"/>
            <w:sz w:val="28"/>
            <w:szCs w:val="28"/>
          </w:rPr>
          <w:t>cherankollipara@gmail.com</w:t>
        </w:r>
      </w:hyperlink>
    </w:p>
    <w:p w14:paraId="75F76B16" w14:textId="77777777" w:rsidR="004E040B" w:rsidRPr="00EB7918" w:rsidRDefault="004E040B" w:rsidP="004E04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1464F" w14:textId="49AC6EB3" w:rsidR="0040350E" w:rsidRPr="00EB7918" w:rsidRDefault="0040350E" w:rsidP="00403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 xml:space="preserve">RE: </w:t>
      </w:r>
      <w:r w:rsidR="00F07895">
        <w:rPr>
          <w:rFonts w:ascii="Times New Roman" w:hAnsi="Times New Roman" w:cs="Times New Roman"/>
          <w:bCs/>
          <w:sz w:val="28"/>
          <w:szCs w:val="28"/>
        </w:rPr>
        <w:t>MECHANICAL ENGINEERING TECHNICIAN</w:t>
      </w:r>
    </w:p>
    <w:p w14:paraId="72A3D3EC" w14:textId="7FF16E19" w:rsidR="0040350E" w:rsidRPr="00EB7918" w:rsidRDefault="00CC112C" w:rsidP="00CC112C">
      <w:pPr>
        <w:tabs>
          <w:tab w:val="left" w:pos="9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4EC33E" w14:textId="0DA9888F" w:rsidR="0040350E" w:rsidRDefault="38061124" w:rsidP="38061124">
      <w:pPr>
        <w:rPr>
          <w:rFonts w:ascii="Times New Roman" w:hAnsi="Times New Roman" w:cs="Times New Roman"/>
          <w:sz w:val="28"/>
          <w:szCs w:val="28"/>
        </w:rPr>
      </w:pPr>
      <w:r w:rsidRPr="38061124">
        <w:rPr>
          <w:rFonts w:ascii="Times New Roman" w:hAnsi="Times New Roman" w:cs="Times New Roman"/>
          <w:sz w:val="28"/>
          <w:szCs w:val="28"/>
        </w:rPr>
        <w:t>Attention: Human Resources,</w:t>
      </w:r>
    </w:p>
    <w:p w14:paraId="47429A9A" w14:textId="77777777" w:rsidR="00720DAD" w:rsidRPr="00EB7918" w:rsidRDefault="00720DAD" w:rsidP="38061124">
      <w:pPr>
        <w:rPr>
          <w:rFonts w:ascii="Times New Roman" w:hAnsi="Times New Roman" w:cs="Times New Roman"/>
          <w:sz w:val="28"/>
          <w:szCs w:val="28"/>
        </w:rPr>
      </w:pPr>
    </w:p>
    <w:p w14:paraId="0E27B00A" w14:textId="253C1778" w:rsidR="0040350E" w:rsidRDefault="00B714E1" w:rsidP="00403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am working as a Maintenance technician in “Linamar </w:t>
      </w:r>
      <w:r w:rsidR="00AF6D6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rporation”</w:t>
      </w:r>
      <w:r w:rsidR="00AF6D6D">
        <w:rPr>
          <w:rFonts w:ascii="Times New Roman" w:hAnsi="Times New Roman" w:cs="Times New Roman"/>
          <w:sz w:val="28"/>
          <w:szCs w:val="28"/>
        </w:rPr>
        <w:t xml:space="preserve"> Guelph, Ontario.</w:t>
      </w:r>
    </w:p>
    <w:p w14:paraId="12251AAD" w14:textId="77777777" w:rsidR="00B714E1" w:rsidRPr="00EB7918" w:rsidRDefault="00B714E1" w:rsidP="0040350E">
      <w:pPr>
        <w:rPr>
          <w:rFonts w:ascii="Times New Roman" w:hAnsi="Times New Roman" w:cs="Times New Roman"/>
          <w:sz w:val="28"/>
          <w:szCs w:val="28"/>
        </w:rPr>
      </w:pPr>
    </w:p>
    <w:p w14:paraId="4A8D0484" w14:textId="6131E674" w:rsidR="00EB7918" w:rsidRPr="00EB7918" w:rsidRDefault="00490ED6" w:rsidP="38061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776B96">
        <w:rPr>
          <w:rFonts w:ascii="Times New Roman" w:hAnsi="Times New Roman" w:cs="Times New Roman"/>
          <w:sz w:val="28"/>
          <w:szCs w:val="28"/>
        </w:rPr>
        <w:t xml:space="preserve">have </w:t>
      </w:r>
      <w:r>
        <w:rPr>
          <w:rFonts w:ascii="Times New Roman" w:hAnsi="Times New Roman" w:cs="Times New Roman"/>
          <w:sz w:val="28"/>
          <w:szCs w:val="28"/>
        </w:rPr>
        <w:t>graduated from</w:t>
      </w:r>
      <w:r w:rsidR="38061124" w:rsidRPr="38061124">
        <w:rPr>
          <w:rFonts w:ascii="Times New Roman" w:hAnsi="Times New Roman" w:cs="Times New Roman"/>
          <w:sz w:val="28"/>
          <w:szCs w:val="28"/>
        </w:rPr>
        <w:t xml:space="preserve"> Sault College </w:t>
      </w:r>
      <w:r>
        <w:rPr>
          <w:rFonts w:ascii="Times New Roman" w:hAnsi="Times New Roman" w:cs="Times New Roman"/>
          <w:sz w:val="28"/>
          <w:szCs w:val="28"/>
        </w:rPr>
        <w:t>in</w:t>
      </w:r>
      <w:r w:rsidR="38061124" w:rsidRPr="38061124">
        <w:rPr>
          <w:rFonts w:ascii="Times New Roman" w:hAnsi="Times New Roman" w:cs="Times New Roman"/>
          <w:sz w:val="28"/>
          <w:szCs w:val="28"/>
        </w:rPr>
        <w:t xml:space="preserve"> Mechanical Engineering Technician Manufacturing</w:t>
      </w:r>
      <w:r w:rsidR="00720DAD">
        <w:rPr>
          <w:rFonts w:ascii="Times New Roman" w:hAnsi="Times New Roman" w:cs="Times New Roman"/>
          <w:sz w:val="28"/>
          <w:szCs w:val="28"/>
        </w:rPr>
        <w:t xml:space="preserve"> program</w:t>
      </w:r>
      <w:bookmarkStart w:id="0" w:name="_GoBack"/>
      <w:bookmarkEnd w:id="0"/>
      <w:r w:rsidR="38061124" w:rsidRPr="38061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6F6ACF" w14:textId="33D8D173" w:rsidR="0040350E" w:rsidRPr="00EB7918" w:rsidRDefault="00EB7918" w:rsidP="0040350E">
      <w:pPr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 xml:space="preserve"> </w:t>
      </w:r>
      <w:r w:rsidR="009A6636">
        <w:rPr>
          <w:rFonts w:ascii="Times New Roman" w:hAnsi="Times New Roman" w:cs="Times New Roman"/>
          <w:sz w:val="28"/>
          <w:szCs w:val="28"/>
        </w:rPr>
        <w:t>Throughout the program I have gained e</w:t>
      </w:r>
      <w:r>
        <w:rPr>
          <w:rFonts w:ascii="Times New Roman" w:hAnsi="Times New Roman" w:cs="Times New Roman"/>
          <w:sz w:val="28"/>
          <w:szCs w:val="28"/>
        </w:rPr>
        <w:t>xperience in</w:t>
      </w:r>
      <w:r w:rsidR="00D4656C" w:rsidRPr="00EB7918">
        <w:rPr>
          <w:rFonts w:ascii="Times New Roman" w:hAnsi="Times New Roman" w:cs="Times New Roman"/>
          <w:sz w:val="28"/>
          <w:szCs w:val="28"/>
        </w:rPr>
        <w:t xml:space="preserve"> </w:t>
      </w:r>
      <w:r w:rsidR="00891C96" w:rsidRPr="00EB7918">
        <w:rPr>
          <w:rFonts w:ascii="Times New Roman" w:hAnsi="Times New Roman" w:cs="Times New Roman"/>
          <w:sz w:val="28"/>
          <w:szCs w:val="28"/>
        </w:rPr>
        <w:t>all kinds of conventional machines (lathe, milling, grinding, cylindrical grinding, drilling</w:t>
      </w:r>
      <w:r w:rsidR="00D4656C" w:rsidRPr="00EB7918">
        <w:rPr>
          <w:rFonts w:ascii="Times New Roman" w:hAnsi="Times New Roman" w:cs="Times New Roman"/>
          <w:sz w:val="28"/>
          <w:szCs w:val="28"/>
        </w:rPr>
        <w:t xml:space="preserve"> machine operations, electric diffusion</w:t>
      </w:r>
      <w:r w:rsidR="00891C96" w:rsidRPr="00EB7918">
        <w:rPr>
          <w:rFonts w:ascii="Times New Roman" w:hAnsi="Times New Roman" w:cs="Times New Roman"/>
          <w:sz w:val="28"/>
          <w:szCs w:val="28"/>
        </w:rPr>
        <w:t xml:space="preserve"> machine</w:t>
      </w:r>
      <w:r w:rsidR="00D4656C" w:rsidRPr="00EB7918">
        <w:rPr>
          <w:rFonts w:ascii="Times New Roman" w:hAnsi="Times New Roman" w:cs="Times New Roman"/>
          <w:sz w:val="28"/>
          <w:szCs w:val="28"/>
        </w:rPr>
        <w:t xml:space="preserve"> </w:t>
      </w:r>
      <w:r w:rsidR="00D95992" w:rsidRPr="00EB7918">
        <w:rPr>
          <w:rFonts w:ascii="Times New Roman" w:hAnsi="Times New Roman" w:cs="Times New Roman"/>
          <w:sz w:val="28"/>
          <w:szCs w:val="28"/>
        </w:rPr>
        <w:t>(</w:t>
      </w:r>
      <w:r w:rsidR="004A3981" w:rsidRPr="00EB7918">
        <w:rPr>
          <w:rFonts w:ascii="Times New Roman" w:hAnsi="Times New Roman" w:cs="Times New Roman"/>
          <w:sz w:val="28"/>
          <w:szCs w:val="28"/>
        </w:rPr>
        <w:t>E.D.M)</w:t>
      </w:r>
      <w:r w:rsidR="00D95992" w:rsidRPr="00EB7918">
        <w:rPr>
          <w:rFonts w:ascii="Times New Roman" w:hAnsi="Times New Roman" w:cs="Times New Roman"/>
          <w:sz w:val="28"/>
          <w:szCs w:val="28"/>
        </w:rPr>
        <w:t>)</w:t>
      </w:r>
    </w:p>
    <w:p w14:paraId="5FBCA68D" w14:textId="2287578D" w:rsidR="00CC1869" w:rsidRDefault="38061124" w:rsidP="380611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38061124">
        <w:rPr>
          <w:rFonts w:ascii="Times New Roman" w:hAnsi="Times New Roman" w:cs="Times New Roman"/>
          <w:sz w:val="28"/>
          <w:szCs w:val="28"/>
        </w:rPr>
        <w:t>Strong ability to adopt new technology and a quick learner.</w:t>
      </w:r>
      <w:proofErr w:type="gramEnd"/>
      <w:r w:rsidRPr="38061124">
        <w:rPr>
          <w:rFonts w:ascii="Times New Roman" w:hAnsi="Times New Roman" w:cs="Times New Roman"/>
          <w:sz w:val="28"/>
          <w:szCs w:val="28"/>
        </w:rPr>
        <w:t xml:space="preserve">  Ready to work in a team with good communication skills, active listening skills and a good knowledge about press tools and moulds as a Tool And Die Maker.</w:t>
      </w:r>
    </w:p>
    <w:p w14:paraId="60061E4C" w14:textId="77777777" w:rsidR="00CC1869" w:rsidRDefault="00CC1869" w:rsidP="0040350E">
      <w:pPr>
        <w:rPr>
          <w:rFonts w:ascii="Times New Roman" w:hAnsi="Times New Roman" w:cs="Times New Roman"/>
          <w:sz w:val="28"/>
          <w:szCs w:val="28"/>
        </w:rPr>
      </w:pPr>
    </w:p>
    <w:p w14:paraId="59A18224" w14:textId="0F2A2062" w:rsidR="00891C96" w:rsidRPr="00EB7918" w:rsidRDefault="38061124" w:rsidP="38061124">
      <w:pPr>
        <w:rPr>
          <w:rFonts w:ascii="Times New Roman" w:hAnsi="Times New Roman" w:cs="Times New Roman"/>
          <w:sz w:val="28"/>
          <w:szCs w:val="28"/>
        </w:rPr>
      </w:pPr>
      <w:r w:rsidRPr="38061124">
        <w:rPr>
          <w:rFonts w:ascii="Times New Roman" w:hAnsi="Times New Roman" w:cs="Times New Roman"/>
          <w:sz w:val="28"/>
          <w:szCs w:val="28"/>
        </w:rPr>
        <w:t>Prior to starting my studies at Sault College I worked as a</w:t>
      </w:r>
      <w:r w:rsidR="006B1F53">
        <w:rPr>
          <w:rFonts w:ascii="Times New Roman" w:hAnsi="Times New Roman" w:cs="Times New Roman"/>
          <w:sz w:val="28"/>
          <w:szCs w:val="28"/>
        </w:rPr>
        <w:t xml:space="preserve"> teacher in India for </w:t>
      </w:r>
      <w:r w:rsidRPr="38061124">
        <w:rPr>
          <w:rFonts w:ascii="Times New Roman" w:hAnsi="Times New Roman" w:cs="Times New Roman"/>
          <w:sz w:val="28"/>
          <w:szCs w:val="28"/>
        </w:rPr>
        <w:t>a year and achieved 100%</w:t>
      </w:r>
      <w:r w:rsidR="00134332">
        <w:rPr>
          <w:rFonts w:ascii="Times New Roman" w:hAnsi="Times New Roman" w:cs="Times New Roman"/>
          <w:sz w:val="28"/>
          <w:szCs w:val="28"/>
        </w:rPr>
        <w:t xml:space="preserve"> best</w:t>
      </w:r>
      <w:r w:rsidRPr="38061124">
        <w:rPr>
          <w:rFonts w:ascii="Times New Roman" w:hAnsi="Times New Roman" w:cs="Times New Roman"/>
          <w:sz w:val="28"/>
          <w:szCs w:val="28"/>
        </w:rPr>
        <w:t xml:space="preserve"> result from students (60 members in class).  I possess adequate knowledge in understanding and designing Auto Cad and </w:t>
      </w:r>
      <w:proofErr w:type="spellStart"/>
      <w:r w:rsidRPr="38061124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Pr="38061124">
        <w:rPr>
          <w:rFonts w:ascii="Times New Roman" w:hAnsi="Times New Roman" w:cs="Times New Roman"/>
          <w:sz w:val="28"/>
          <w:szCs w:val="28"/>
        </w:rPr>
        <w:t xml:space="preserve"> and can work in fast phase and available to work at any time on call. Safety is first priority.</w:t>
      </w:r>
    </w:p>
    <w:p w14:paraId="44EAFD9C" w14:textId="77777777" w:rsidR="00D95992" w:rsidRPr="00EB7918" w:rsidRDefault="00D95992" w:rsidP="0040350E">
      <w:pPr>
        <w:rPr>
          <w:rFonts w:ascii="Times New Roman" w:hAnsi="Times New Roman" w:cs="Times New Roman"/>
          <w:sz w:val="28"/>
          <w:szCs w:val="28"/>
        </w:rPr>
      </w:pPr>
    </w:p>
    <w:p w14:paraId="771ADC4E" w14:textId="49CB3675" w:rsidR="38061124" w:rsidRDefault="38061124" w:rsidP="38061124">
      <w:pPr>
        <w:rPr>
          <w:rFonts w:ascii="Times New Roman" w:hAnsi="Times New Roman" w:cs="Times New Roman"/>
          <w:sz w:val="28"/>
          <w:szCs w:val="28"/>
        </w:rPr>
      </w:pPr>
      <w:r w:rsidRPr="38061124">
        <w:rPr>
          <w:rFonts w:ascii="Times New Roman" w:eastAsia="Arial" w:hAnsi="Times New Roman" w:cs="Times New Roman"/>
          <w:sz w:val="28"/>
          <w:szCs w:val="28"/>
        </w:rPr>
        <w:t>I am confident in my abi</w:t>
      </w:r>
      <w:r w:rsidR="00CB4EFA">
        <w:rPr>
          <w:rFonts w:ascii="Times New Roman" w:eastAsia="Arial" w:hAnsi="Times New Roman" w:cs="Times New Roman"/>
          <w:sz w:val="28"/>
          <w:szCs w:val="28"/>
        </w:rPr>
        <w:t xml:space="preserve">lity to thrive as a </w:t>
      </w:r>
      <w:proofErr w:type="gramStart"/>
      <w:r w:rsidR="00F317BB">
        <w:rPr>
          <w:rFonts w:ascii="Times New Roman" w:eastAsia="Arial" w:hAnsi="Times New Roman" w:cs="Times New Roman"/>
          <w:sz w:val="28"/>
          <w:szCs w:val="28"/>
        </w:rPr>
        <w:t>Technician</w:t>
      </w:r>
      <w:r w:rsidR="000C1AF4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Pr="38061124">
        <w:rPr>
          <w:rFonts w:ascii="Times New Roman" w:eastAsia="Arial" w:hAnsi="Times New Roman" w:cs="Times New Roman"/>
          <w:sz w:val="28"/>
          <w:szCs w:val="28"/>
        </w:rPr>
        <w:t xml:space="preserve"> I look forward to the potential opportunity for an interview to further discuss my experience and qualifications.</w:t>
      </w:r>
    </w:p>
    <w:p w14:paraId="5CF11C59" w14:textId="77777777" w:rsidR="0005712C" w:rsidRPr="00EB7918" w:rsidRDefault="00963382" w:rsidP="0040350E">
      <w:pPr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Sincerely,</w:t>
      </w:r>
    </w:p>
    <w:p w14:paraId="3DEEC669" w14:textId="77777777" w:rsidR="0005712C" w:rsidRPr="00EB7918" w:rsidRDefault="0005712C" w:rsidP="0040350E">
      <w:pPr>
        <w:rPr>
          <w:rFonts w:ascii="Times New Roman" w:hAnsi="Times New Roman" w:cs="Times New Roman"/>
          <w:sz w:val="28"/>
          <w:szCs w:val="28"/>
        </w:rPr>
      </w:pPr>
    </w:p>
    <w:p w14:paraId="058B3146" w14:textId="77777777" w:rsidR="00963382" w:rsidRPr="00EB7918" w:rsidRDefault="004A3981" w:rsidP="0040350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7918">
        <w:rPr>
          <w:rFonts w:ascii="Times New Roman" w:hAnsi="Times New Roman" w:cs="Times New Roman"/>
          <w:sz w:val="28"/>
          <w:szCs w:val="28"/>
        </w:rPr>
        <w:t>Kollipara</w:t>
      </w:r>
      <w:proofErr w:type="spellEnd"/>
      <w:r w:rsidRPr="00EB79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7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18">
        <w:rPr>
          <w:rFonts w:ascii="Times New Roman" w:hAnsi="Times New Roman" w:cs="Times New Roman"/>
          <w:sz w:val="28"/>
          <w:szCs w:val="28"/>
        </w:rPr>
        <w:t>Charan</w:t>
      </w:r>
      <w:proofErr w:type="spellEnd"/>
    </w:p>
    <w:p w14:paraId="3656B9AB" w14:textId="77777777" w:rsidR="00963382" w:rsidRPr="00EB7918" w:rsidRDefault="00963382" w:rsidP="0040350E">
      <w:pPr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963382" w:rsidRPr="00EB7918" w:rsidRDefault="00963382" w:rsidP="0040350E">
      <w:pPr>
        <w:rPr>
          <w:rFonts w:ascii="Times New Roman" w:hAnsi="Times New Roman" w:cs="Times New Roman"/>
          <w:sz w:val="28"/>
          <w:szCs w:val="28"/>
        </w:rPr>
      </w:pPr>
    </w:p>
    <w:p w14:paraId="049F31CB" w14:textId="77777777" w:rsidR="00685136" w:rsidRPr="00EB7918" w:rsidRDefault="00685136" w:rsidP="00685136">
      <w:pPr>
        <w:rPr>
          <w:rFonts w:ascii="Times New Roman" w:hAnsi="Times New Roman" w:cs="Times New Roman"/>
          <w:smallCaps/>
          <w:sz w:val="28"/>
          <w:szCs w:val="28"/>
        </w:rPr>
      </w:pPr>
      <w:r w:rsidRPr="00EB7918">
        <w:rPr>
          <w:rFonts w:ascii="Times New Roman" w:hAnsi="Times New Roman" w:cs="Times New Roman"/>
          <w:smallCaps/>
          <w:sz w:val="28"/>
          <w:szCs w:val="28"/>
        </w:rPr>
        <w:br w:type="page"/>
      </w:r>
    </w:p>
    <w:p w14:paraId="43ED6E75" w14:textId="77777777" w:rsidR="00576DAE" w:rsidRPr="00EB7918" w:rsidRDefault="00576DAE" w:rsidP="00576DAE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 w:rsidRPr="00EB7918">
        <w:rPr>
          <w:rFonts w:ascii="Times New Roman" w:hAnsi="Times New Roman" w:cs="Times New Roman"/>
          <w:smallCaps/>
          <w:sz w:val="28"/>
          <w:szCs w:val="28"/>
        </w:rPr>
        <w:lastRenderedPageBreak/>
        <w:t>Kollipara</w:t>
      </w:r>
      <w:proofErr w:type="spellEnd"/>
      <w:r w:rsidRPr="00EB7918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proofErr w:type="spellStart"/>
      <w:r w:rsidRPr="00EB7918">
        <w:rPr>
          <w:rFonts w:ascii="Times New Roman" w:hAnsi="Times New Roman" w:cs="Times New Roman"/>
          <w:smallCaps/>
          <w:sz w:val="28"/>
          <w:szCs w:val="28"/>
        </w:rPr>
        <w:t>Charan</w:t>
      </w:r>
      <w:proofErr w:type="spellEnd"/>
    </w:p>
    <w:p w14:paraId="06B36024" w14:textId="77777777" w:rsidR="00576DAE" w:rsidRPr="00EB7918" w:rsidRDefault="00576DAE" w:rsidP="00576DAE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2A7BEC31" w14:textId="77777777" w:rsidR="00576DAE" w:rsidRPr="00EB7918" w:rsidRDefault="00576DAE" w:rsidP="00576D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6 </w:t>
      </w:r>
      <w:proofErr w:type="spellStart"/>
      <w:r>
        <w:rPr>
          <w:rFonts w:ascii="Times New Roman" w:hAnsi="Times New Roman" w:cs="Times New Roman"/>
          <w:sz w:val="28"/>
          <w:szCs w:val="28"/>
        </w:rPr>
        <w:t>Deer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ive, Guelph, Ontario, N1K1W6</w:t>
      </w:r>
    </w:p>
    <w:p w14:paraId="235A5D0C" w14:textId="6F20E698" w:rsidR="00E9672F" w:rsidRPr="00EB7918" w:rsidRDefault="00576DAE" w:rsidP="00576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705.255.0716 ▪ cherankollipara@gmail.com</w:t>
      </w:r>
      <w:r w:rsidR="003547D9" w:rsidRPr="00EB7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86C05" w14:textId="77777777" w:rsidR="00E9672F" w:rsidRPr="00EB7918" w:rsidRDefault="00720DAD" w:rsidP="00E967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6477D59">
          <v:rect id="_x0000_i1025" style="width:0;height:1.5pt" o:hrstd="t" o:hr="t" fillcolor="#a0a0a0" stroked="f"/>
        </w:pict>
      </w:r>
    </w:p>
    <w:p w14:paraId="4AB3234E" w14:textId="02F20A8D" w:rsidR="00943F31" w:rsidRDefault="00193052" w:rsidP="00DD3101">
      <w:pPr>
        <w:shd w:val="clear" w:color="auto" w:fill="D9D9D9" w:themeFill="background1" w:themeFillShade="D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O</w:t>
      </w:r>
      <w:r w:rsidR="005247DD" w:rsidRPr="00EB7918">
        <w:rPr>
          <w:rFonts w:ascii="Times New Roman" w:hAnsi="Times New Roman" w:cs="Times New Roman"/>
          <w:sz w:val="28"/>
          <w:szCs w:val="28"/>
        </w:rPr>
        <w:t>bjective</w:t>
      </w:r>
      <w:r w:rsidRPr="00EB7918">
        <w:rPr>
          <w:rFonts w:ascii="Times New Roman" w:eastAsia="Verdana" w:hAnsi="Times New Roman" w:cs="Times New Roman"/>
          <w:sz w:val="28"/>
          <w:szCs w:val="28"/>
        </w:rPr>
        <w:t xml:space="preserve">: </w:t>
      </w:r>
      <w:r w:rsidR="00943F31" w:rsidRPr="00EB7918">
        <w:rPr>
          <w:rFonts w:ascii="Times New Roman" w:eastAsia="Verdana" w:hAnsi="Times New Roman" w:cs="Times New Roman"/>
          <w:sz w:val="28"/>
          <w:szCs w:val="28"/>
        </w:rPr>
        <w:t>To apply technical knowledge and skills, which I have obtained through education</w:t>
      </w:r>
      <w:r w:rsidR="00A83922">
        <w:rPr>
          <w:rFonts w:ascii="Times New Roman" w:eastAsia="Verdana" w:hAnsi="Times New Roman" w:cs="Times New Roman"/>
          <w:sz w:val="28"/>
          <w:szCs w:val="28"/>
        </w:rPr>
        <w:t xml:space="preserve"> and experience to help contribute to a </w:t>
      </w:r>
      <w:r w:rsidR="004A073E">
        <w:rPr>
          <w:rFonts w:ascii="Times New Roman" w:eastAsia="Verdana" w:hAnsi="Times New Roman" w:cs="Times New Roman"/>
          <w:sz w:val="28"/>
          <w:szCs w:val="28"/>
        </w:rPr>
        <w:t>successful operations</w:t>
      </w:r>
      <w:r w:rsidR="00096691">
        <w:rPr>
          <w:rFonts w:ascii="Times New Roman" w:eastAsia="Verdana" w:hAnsi="Times New Roman" w:cs="Times New Roman"/>
          <w:sz w:val="28"/>
          <w:szCs w:val="28"/>
        </w:rPr>
        <w:t xml:space="preserve"> at work</w:t>
      </w:r>
      <w:r w:rsidR="00A83922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4B99056E" w14:textId="77777777" w:rsidR="00A83922" w:rsidRPr="00EB7918" w:rsidRDefault="00A83922" w:rsidP="00DD3101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8"/>
          <w:szCs w:val="28"/>
        </w:rPr>
      </w:pPr>
    </w:p>
    <w:p w14:paraId="012D4ACE" w14:textId="7559B6E8" w:rsidR="00DD3101" w:rsidRPr="00EB7918" w:rsidRDefault="38061124" w:rsidP="38061124">
      <w:pPr>
        <w:jc w:val="both"/>
        <w:rPr>
          <w:rFonts w:ascii="Times New Roman" w:hAnsi="Times New Roman" w:cs="Times New Roman"/>
          <w:sz w:val="28"/>
          <w:szCs w:val="28"/>
        </w:rPr>
      </w:pPr>
      <w:r w:rsidRPr="38061124">
        <w:rPr>
          <w:rFonts w:ascii="Times New Roman" w:hAnsi="Times New Roman" w:cs="Times New Roman"/>
          <w:sz w:val="28"/>
          <w:szCs w:val="28"/>
        </w:rPr>
        <w:t>Key attributes include:</w:t>
      </w:r>
    </w:p>
    <w:p w14:paraId="4DDBEF00" w14:textId="77777777" w:rsidR="00DD3101" w:rsidRPr="00EB7918" w:rsidRDefault="00DD3101" w:rsidP="00B9773A">
      <w:pPr>
        <w:jc w:val="both"/>
        <w:rPr>
          <w:rFonts w:ascii="Times New Roman" w:hAnsi="Times New Roman" w:cs="Times New Roman"/>
          <w:sz w:val="28"/>
          <w:szCs w:val="28"/>
        </w:rPr>
        <w:sectPr w:rsidR="00DD3101" w:rsidRPr="00EB7918" w:rsidSect="0085712E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14:paraId="6FCDBD00" w14:textId="77777777" w:rsidR="00DD3101" w:rsidRPr="00EB7918" w:rsidRDefault="00513F51" w:rsidP="003B482C">
      <w:pPr>
        <w:pStyle w:val="ListParagraph"/>
        <w:numPr>
          <w:ilvl w:val="0"/>
          <w:numId w:val="2"/>
        </w:numPr>
        <w:ind w:left="153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lastRenderedPageBreak/>
        <w:t xml:space="preserve">Good listener </w:t>
      </w:r>
    </w:p>
    <w:p w14:paraId="27928211" w14:textId="77777777" w:rsidR="00DD3101" w:rsidRPr="00EB7918" w:rsidRDefault="007A2FD0" w:rsidP="003B482C">
      <w:pPr>
        <w:pStyle w:val="ListParagraph"/>
        <w:numPr>
          <w:ilvl w:val="0"/>
          <w:numId w:val="2"/>
        </w:numPr>
        <w:ind w:left="1530" w:hanging="450"/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Able to work individually as well as in group.</w:t>
      </w:r>
    </w:p>
    <w:p w14:paraId="5C763118" w14:textId="77777777" w:rsidR="004467F7" w:rsidRDefault="00A83922" w:rsidP="004467F7">
      <w:pPr>
        <w:pStyle w:val="ListParagraph"/>
        <w:numPr>
          <w:ilvl w:val="0"/>
          <w:numId w:val="2"/>
        </w:numPr>
        <w:ind w:left="1530" w:hanging="450"/>
        <w:jc w:val="both"/>
        <w:rPr>
          <w:rFonts w:ascii="Times New Roman" w:hAnsi="Times New Roman" w:cs="Times New Roman"/>
          <w:sz w:val="28"/>
          <w:szCs w:val="28"/>
        </w:rPr>
      </w:pPr>
      <w:r w:rsidRPr="004467F7">
        <w:rPr>
          <w:rFonts w:ascii="Times New Roman" w:hAnsi="Times New Roman" w:cs="Times New Roman"/>
          <w:sz w:val="28"/>
          <w:szCs w:val="28"/>
        </w:rPr>
        <w:t xml:space="preserve">Experience </w:t>
      </w:r>
      <w:r w:rsidR="00AE6A9B" w:rsidRPr="004467F7">
        <w:rPr>
          <w:rFonts w:ascii="Times New Roman" w:hAnsi="Times New Roman" w:cs="Times New Roman"/>
          <w:sz w:val="28"/>
          <w:szCs w:val="28"/>
        </w:rPr>
        <w:t>with both metric and imperial measuring systems.</w:t>
      </w:r>
    </w:p>
    <w:p w14:paraId="673DA2BF" w14:textId="3D4644CE" w:rsidR="00DD3101" w:rsidRPr="004467F7" w:rsidRDefault="00DD3101" w:rsidP="004467F7">
      <w:pPr>
        <w:pStyle w:val="ListParagraph"/>
        <w:numPr>
          <w:ilvl w:val="0"/>
          <w:numId w:val="2"/>
        </w:numPr>
        <w:ind w:left="1530" w:hanging="450"/>
        <w:jc w:val="both"/>
        <w:rPr>
          <w:rFonts w:ascii="Times New Roman" w:hAnsi="Times New Roman" w:cs="Times New Roman"/>
          <w:sz w:val="28"/>
          <w:szCs w:val="28"/>
        </w:rPr>
      </w:pPr>
      <w:r w:rsidRPr="004467F7">
        <w:rPr>
          <w:rFonts w:ascii="Times New Roman" w:hAnsi="Times New Roman" w:cs="Times New Roman"/>
          <w:sz w:val="28"/>
          <w:szCs w:val="28"/>
        </w:rPr>
        <w:t>Organized</w:t>
      </w:r>
    </w:p>
    <w:p w14:paraId="36078F27" w14:textId="49033173" w:rsidR="00DD3101" w:rsidRPr="00EB7918" w:rsidRDefault="00DD3101" w:rsidP="00F430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Patient and understanding</w:t>
      </w:r>
    </w:p>
    <w:p w14:paraId="57D54F13" w14:textId="082D76A0" w:rsidR="00DD3101" w:rsidRDefault="00F1262A" w:rsidP="00DD31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lastRenderedPageBreak/>
        <w:t xml:space="preserve"> Pos</w:t>
      </w:r>
      <w:r w:rsidR="00DD3101" w:rsidRPr="00EB7918">
        <w:rPr>
          <w:rFonts w:ascii="Times New Roman" w:hAnsi="Times New Roman" w:cs="Times New Roman"/>
          <w:sz w:val="28"/>
          <w:szCs w:val="28"/>
        </w:rPr>
        <w:t>itive demeanour</w:t>
      </w:r>
      <w:r w:rsidR="004467F7">
        <w:rPr>
          <w:rFonts w:ascii="Times New Roman" w:hAnsi="Times New Roman" w:cs="Times New Roman"/>
          <w:sz w:val="28"/>
          <w:szCs w:val="28"/>
        </w:rPr>
        <w:t>.</w:t>
      </w:r>
    </w:p>
    <w:p w14:paraId="37F638B5" w14:textId="4FFA1B13" w:rsidR="004467F7" w:rsidRDefault="00395C4A" w:rsidP="00DD31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4467F7">
        <w:rPr>
          <w:rFonts w:ascii="Times New Roman" w:hAnsi="Times New Roman" w:cs="Times New Roman"/>
          <w:sz w:val="28"/>
          <w:szCs w:val="28"/>
        </w:rPr>
        <w:t xml:space="preserve">eady to move to any place </w:t>
      </w:r>
    </w:p>
    <w:p w14:paraId="69B60D69" w14:textId="20D5BA2A" w:rsidR="004467F7" w:rsidRPr="00EB7918" w:rsidRDefault="004467F7" w:rsidP="004467F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ada.</w:t>
      </w:r>
    </w:p>
    <w:p w14:paraId="3461D779" w14:textId="3ABC0F33" w:rsidR="00DD3101" w:rsidRDefault="00F43088" w:rsidP="00F430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le to share Knowledge with colleagues.</w:t>
      </w:r>
    </w:p>
    <w:p w14:paraId="1BB097D1" w14:textId="77777777" w:rsidR="00F43088" w:rsidRPr="00F43088" w:rsidRDefault="00F43088" w:rsidP="00DE62B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62461B5" w14:textId="77777777" w:rsidR="00D811D1" w:rsidRDefault="00D811D1" w:rsidP="00DD31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51506" w14:textId="77777777" w:rsidR="00D811D1" w:rsidRDefault="00D811D1" w:rsidP="00DD31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470D5" w14:textId="77777777" w:rsidR="00D811D1" w:rsidRPr="00EB7918" w:rsidRDefault="00D811D1" w:rsidP="00DD3101">
      <w:pPr>
        <w:jc w:val="both"/>
        <w:rPr>
          <w:rFonts w:ascii="Times New Roman" w:hAnsi="Times New Roman" w:cs="Times New Roman"/>
          <w:sz w:val="28"/>
          <w:szCs w:val="28"/>
        </w:rPr>
        <w:sectPr w:rsidR="00D811D1" w:rsidRPr="00EB7918" w:rsidSect="00DD310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4225BD" w14:textId="166F7246" w:rsidR="00DD3101" w:rsidRPr="00EB7918" w:rsidRDefault="38061124" w:rsidP="00D811D1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38061124">
        <w:rPr>
          <w:rFonts w:ascii="Times New Roman" w:hAnsi="Times New Roman" w:cs="Times New Roman"/>
          <w:smallCaps/>
          <w:sz w:val="28"/>
          <w:szCs w:val="28"/>
        </w:rPr>
        <w:lastRenderedPageBreak/>
        <w:t>Certifications &amp; Licences</w:t>
      </w:r>
    </w:p>
    <w:p w14:paraId="0FB78278" w14:textId="77777777" w:rsidR="003B482C" w:rsidRPr="00EB7918" w:rsidRDefault="003B482C" w:rsidP="00283F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  <w:sectPr w:rsidR="003B482C" w:rsidRPr="00EB7918" w:rsidSect="00DD31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6F6DCC" w14:textId="502B5C62" w:rsidR="00283F19" w:rsidRPr="00EB7918" w:rsidRDefault="00CF023A" w:rsidP="00283F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lastRenderedPageBreak/>
        <w:t xml:space="preserve">Forklift </w:t>
      </w:r>
      <w:r w:rsidR="0057761A">
        <w:rPr>
          <w:rFonts w:ascii="Times New Roman" w:hAnsi="Times New Roman" w:cs="Times New Roman"/>
          <w:sz w:val="28"/>
          <w:szCs w:val="28"/>
        </w:rPr>
        <w:t xml:space="preserve">valid </w:t>
      </w:r>
      <w:r w:rsidR="00D811D1">
        <w:rPr>
          <w:rFonts w:ascii="Times New Roman" w:hAnsi="Times New Roman" w:cs="Times New Roman"/>
          <w:sz w:val="28"/>
          <w:szCs w:val="28"/>
        </w:rPr>
        <w:t>through</w:t>
      </w:r>
      <w:r w:rsidR="00F9083A">
        <w:rPr>
          <w:rFonts w:ascii="Times New Roman" w:hAnsi="Times New Roman" w:cs="Times New Roman"/>
          <w:sz w:val="28"/>
          <w:szCs w:val="28"/>
        </w:rPr>
        <w:t xml:space="preserve"> </w:t>
      </w:r>
      <w:r w:rsidR="00723A32">
        <w:rPr>
          <w:rFonts w:ascii="Times New Roman" w:hAnsi="Times New Roman" w:cs="Times New Roman"/>
          <w:sz w:val="28"/>
          <w:szCs w:val="28"/>
        </w:rPr>
        <w:t>09</w:t>
      </w:r>
      <w:r w:rsidR="00F9083A">
        <w:rPr>
          <w:rFonts w:ascii="Times New Roman" w:hAnsi="Times New Roman" w:cs="Times New Roman"/>
          <w:sz w:val="28"/>
          <w:szCs w:val="28"/>
        </w:rPr>
        <w:t>April</w:t>
      </w:r>
      <w:r w:rsidR="0057761A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2797D804" w14:textId="2A8409F9" w:rsidR="00CF023A" w:rsidRPr="00EB7918" w:rsidRDefault="00CF023A" w:rsidP="00283F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Safe propane handling</w:t>
      </w:r>
      <w:r w:rsidR="0057761A">
        <w:rPr>
          <w:rFonts w:ascii="Times New Roman" w:hAnsi="Times New Roman" w:cs="Times New Roman"/>
          <w:sz w:val="28"/>
          <w:szCs w:val="28"/>
        </w:rPr>
        <w:t xml:space="preserve"> valid </w:t>
      </w:r>
      <w:r w:rsidR="00D811D1">
        <w:rPr>
          <w:rFonts w:ascii="Times New Roman" w:hAnsi="Times New Roman" w:cs="Times New Roman"/>
          <w:sz w:val="28"/>
          <w:szCs w:val="28"/>
        </w:rPr>
        <w:t>through</w:t>
      </w:r>
      <w:r w:rsidR="0057761A">
        <w:rPr>
          <w:rFonts w:ascii="Times New Roman" w:hAnsi="Times New Roman" w:cs="Times New Roman"/>
          <w:sz w:val="28"/>
          <w:szCs w:val="28"/>
        </w:rPr>
        <w:t xml:space="preserve"> </w:t>
      </w:r>
      <w:r w:rsidR="00723A32">
        <w:rPr>
          <w:rFonts w:ascii="Times New Roman" w:hAnsi="Times New Roman" w:cs="Times New Roman"/>
          <w:sz w:val="28"/>
          <w:szCs w:val="28"/>
        </w:rPr>
        <w:t>09</w:t>
      </w:r>
      <w:r w:rsidR="00F9083A">
        <w:rPr>
          <w:rFonts w:ascii="Times New Roman" w:hAnsi="Times New Roman" w:cs="Times New Roman"/>
          <w:sz w:val="28"/>
          <w:szCs w:val="28"/>
        </w:rPr>
        <w:t>April 2020</w:t>
      </w:r>
    </w:p>
    <w:p w14:paraId="66FB3E80" w14:textId="77777777" w:rsidR="002C1FDC" w:rsidRPr="00EB7918" w:rsidRDefault="002C1FDC" w:rsidP="00283F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 xml:space="preserve">Auto Cad </w:t>
      </w:r>
    </w:p>
    <w:p w14:paraId="75921A1D" w14:textId="77777777" w:rsidR="002C1FDC" w:rsidRDefault="002C1FDC" w:rsidP="00283F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918">
        <w:rPr>
          <w:rFonts w:ascii="Times New Roman" w:hAnsi="Times New Roman" w:cs="Times New Roman"/>
          <w:sz w:val="28"/>
          <w:szCs w:val="28"/>
        </w:rPr>
        <w:lastRenderedPageBreak/>
        <w:t>Creo</w:t>
      </w:r>
      <w:proofErr w:type="spellEnd"/>
      <w:r w:rsidRPr="00EB7918">
        <w:rPr>
          <w:rFonts w:ascii="Times New Roman" w:hAnsi="Times New Roman" w:cs="Times New Roman"/>
          <w:sz w:val="28"/>
          <w:szCs w:val="28"/>
        </w:rPr>
        <w:t xml:space="preserve"> 3.0(pro-E)</w:t>
      </w:r>
    </w:p>
    <w:p w14:paraId="657D1E2B" w14:textId="6E9A8904" w:rsidR="00B96D75" w:rsidRDefault="00B96D75" w:rsidP="00283F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ok WHMIS training in school. </w:t>
      </w:r>
    </w:p>
    <w:p w14:paraId="0EB6597C" w14:textId="0E560284" w:rsidR="00DD077F" w:rsidRPr="00EB7918" w:rsidRDefault="00DD077F" w:rsidP="00283F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 and Die Maker.</w:t>
      </w:r>
    </w:p>
    <w:p w14:paraId="1FC39945" w14:textId="77777777" w:rsidR="003B482C" w:rsidRPr="00EB7918" w:rsidRDefault="003B482C" w:rsidP="00283F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2CB0E" w14:textId="77777777" w:rsidR="002C1FDC" w:rsidRPr="00DD077F" w:rsidRDefault="002C1FDC" w:rsidP="00DD07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  <w:sectPr w:rsidR="002C1FDC" w:rsidRPr="00DD077F" w:rsidSect="003B48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7885B6" w14:textId="12A29867" w:rsidR="00957A6D" w:rsidRPr="00957A6D" w:rsidRDefault="003B482C" w:rsidP="00957A6D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B7918">
        <w:rPr>
          <w:rFonts w:ascii="Times New Roman" w:hAnsi="Times New Roman" w:cs="Times New Roman"/>
          <w:smallCaps/>
          <w:sz w:val="28"/>
          <w:szCs w:val="28"/>
        </w:rPr>
        <w:lastRenderedPageBreak/>
        <w:t>Summary of Skills</w:t>
      </w:r>
    </w:p>
    <w:p w14:paraId="5216DC5E" w14:textId="46E7B43C" w:rsidR="00957A6D" w:rsidRDefault="00957A6D" w:rsidP="00F364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as</w:t>
      </w:r>
      <w:r w:rsidR="00AF6D6D">
        <w:rPr>
          <w:rFonts w:ascii="Times New Roman" w:hAnsi="Times New Roman" w:cs="Times New Roman"/>
          <w:sz w:val="28"/>
          <w:szCs w:val="28"/>
        </w:rPr>
        <w:t xml:space="preserve"> </w:t>
      </w:r>
      <w:r w:rsidRPr="00AF6D6D">
        <w:rPr>
          <w:rFonts w:ascii="Times New Roman" w:hAnsi="Times New Roman" w:cs="Times New Roman"/>
          <w:b/>
          <w:sz w:val="28"/>
          <w:szCs w:val="28"/>
        </w:rPr>
        <w:t xml:space="preserve">Maintenance technician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AF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”Linamar corporation” Guelph</w:t>
      </w:r>
    </w:p>
    <w:p w14:paraId="5210F46A" w14:textId="0865D641" w:rsidR="00957A6D" w:rsidRDefault="00957A6D" w:rsidP="00F364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A6D">
        <w:rPr>
          <w:rFonts w:ascii="Times New Roman" w:hAnsi="Times New Roman" w:cs="Times New Roman"/>
          <w:sz w:val="28"/>
          <w:szCs w:val="28"/>
        </w:rPr>
        <w:t>Worked at Quattro hotels Sault Ste. Marie.</w:t>
      </w:r>
    </w:p>
    <w:p w14:paraId="48F03EAE" w14:textId="0EAE5C48" w:rsidR="00F36445" w:rsidRPr="00957A6D" w:rsidRDefault="008A4D08" w:rsidP="00F364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A6D">
        <w:rPr>
          <w:rFonts w:ascii="Times New Roman" w:hAnsi="Times New Roman" w:cs="Times New Roman"/>
          <w:sz w:val="28"/>
          <w:szCs w:val="28"/>
        </w:rPr>
        <w:t xml:space="preserve">Experience in </w:t>
      </w:r>
      <w:r w:rsidRPr="00AF6D6D">
        <w:rPr>
          <w:rFonts w:ascii="Times New Roman" w:hAnsi="Times New Roman" w:cs="Times New Roman"/>
          <w:b/>
          <w:sz w:val="28"/>
          <w:szCs w:val="28"/>
        </w:rPr>
        <w:t>Mould Maintenance</w:t>
      </w:r>
      <w:r w:rsidR="00BC5682" w:rsidRPr="00AF6D6D">
        <w:rPr>
          <w:rFonts w:ascii="Times New Roman" w:hAnsi="Times New Roman" w:cs="Times New Roman"/>
          <w:sz w:val="28"/>
          <w:szCs w:val="28"/>
        </w:rPr>
        <w:t>.</w:t>
      </w:r>
    </w:p>
    <w:p w14:paraId="16AF3F0D" w14:textId="77777777" w:rsidR="00BC5682" w:rsidRPr="00EB7918" w:rsidRDefault="00835937" w:rsidP="003531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W</w:t>
      </w:r>
      <w:r w:rsidR="00BC5682" w:rsidRPr="00EB7918">
        <w:rPr>
          <w:rFonts w:ascii="Times New Roman" w:hAnsi="Times New Roman" w:cs="Times New Roman"/>
          <w:sz w:val="28"/>
          <w:szCs w:val="28"/>
        </w:rPr>
        <w:t>ork in t</w:t>
      </w:r>
      <w:r w:rsidRPr="00EB7918">
        <w:rPr>
          <w:rFonts w:ascii="Times New Roman" w:hAnsi="Times New Roman" w:cs="Times New Roman"/>
          <w:sz w:val="28"/>
          <w:szCs w:val="28"/>
        </w:rPr>
        <w:t xml:space="preserve">andem with team members </w:t>
      </w:r>
      <w:r w:rsidR="005102FB">
        <w:rPr>
          <w:rFonts w:ascii="Times New Roman" w:hAnsi="Times New Roman" w:cs="Times New Roman"/>
          <w:sz w:val="28"/>
          <w:szCs w:val="28"/>
        </w:rPr>
        <w:t xml:space="preserve">to obtain optimal </w:t>
      </w:r>
      <w:r w:rsidRPr="00EB7918">
        <w:rPr>
          <w:rFonts w:ascii="Times New Roman" w:hAnsi="Times New Roman" w:cs="Times New Roman"/>
          <w:sz w:val="28"/>
          <w:szCs w:val="28"/>
        </w:rPr>
        <w:t>results.</w:t>
      </w:r>
      <w:r w:rsidR="00BC5682" w:rsidRPr="00EB7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47082" w14:textId="77777777" w:rsidR="00283F19" w:rsidRPr="00EB7918" w:rsidRDefault="003B482C" w:rsidP="003B48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Maintain exceptional standards of customer service during high-volume operations</w:t>
      </w:r>
    </w:p>
    <w:p w14:paraId="56DF0D91" w14:textId="77777777" w:rsidR="003B482C" w:rsidRPr="00EB7918" w:rsidRDefault="003B482C" w:rsidP="003B48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Create a positive experience for all patrons, ensuring repeat clientele</w:t>
      </w:r>
    </w:p>
    <w:p w14:paraId="27796CB1" w14:textId="77777777" w:rsidR="003B482C" w:rsidRDefault="003B482C" w:rsidP="003B48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Accurately work with two cash registers in tandem to maximize customer flow</w:t>
      </w:r>
      <w:r w:rsidR="00AE42B9">
        <w:rPr>
          <w:rFonts w:ascii="Times New Roman" w:hAnsi="Times New Roman" w:cs="Times New Roman"/>
          <w:sz w:val="28"/>
          <w:szCs w:val="28"/>
        </w:rPr>
        <w:t>.</w:t>
      </w:r>
    </w:p>
    <w:p w14:paraId="217B7F00" w14:textId="77777777" w:rsidR="00AE42B9" w:rsidRDefault="00AE42B9" w:rsidP="003B48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ok Machine technology course and </w:t>
      </w:r>
      <w:r w:rsidRPr="00AF6D6D">
        <w:rPr>
          <w:rFonts w:ascii="Times New Roman" w:hAnsi="Times New Roman" w:cs="Times New Roman"/>
          <w:b/>
          <w:sz w:val="28"/>
          <w:szCs w:val="28"/>
        </w:rPr>
        <w:t>preventative and predictive maintenance</w:t>
      </w:r>
      <w:r>
        <w:rPr>
          <w:rFonts w:ascii="Times New Roman" w:hAnsi="Times New Roman" w:cs="Times New Roman"/>
          <w:sz w:val="28"/>
          <w:szCs w:val="28"/>
        </w:rPr>
        <w:t xml:space="preserve"> course in Sault College as part of my program. </w:t>
      </w:r>
    </w:p>
    <w:p w14:paraId="62EBF3C5" w14:textId="22E76860" w:rsidR="003531F2" w:rsidRDefault="00AE42B9" w:rsidP="003531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quired knowledge on </w:t>
      </w:r>
      <w:r w:rsidRPr="00AF6D6D">
        <w:rPr>
          <w:rFonts w:ascii="Times New Roman" w:hAnsi="Times New Roman" w:cs="Times New Roman"/>
          <w:b/>
          <w:sz w:val="28"/>
          <w:szCs w:val="28"/>
        </w:rPr>
        <w:t>Hydraulics and Pneumatic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661C1C" w14:textId="5D51474B" w:rsidR="00AF6D6D" w:rsidRPr="00E14B29" w:rsidRDefault="00AF6D6D" w:rsidP="003531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quate Knowledge to work on </w:t>
      </w:r>
      <w:r w:rsidRPr="00AF6D6D">
        <w:rPr>
          <w:rFonts w:ascii="Times New Roman" w:hAnsi="Times New Roman" w:cs="Times New Roman"/>
          <w:b/>
          <w:sz w:val="28"/>
          <w:szCs w:val="28"/>
        </w:rPr>
        <w:t>Conventional Machin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0C959" w14:textId="77777777" w:rsidR="003531F2" w:rsidRPr="00EB7918" w:rsidRDefault="003531F2" w:rsidP="003531F2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B7918">
        <w:rPr>
          <w:rFonts w:ascii="Times New Roman" w:hAnsi="Times New Roman" w:cs="Times New Roman"/>
          <w:smallCaps/>
          <w:sz w:val="28"/>
          <w:szCs w:val="28"/>
        </w:rPr>
        <w:t>Education</w:t>
      </w:r>
    </w:p>
    <w:p w14:paraId="15D25081" w14:textId="7CA883AE" w:rsidR="006869A0" w:rsidRPr="00EB7918" w:rsidRDefault="00943F31" w:rsidP="003531F2">
      <w:p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Mechanical Engineering Technician-Manufacturing</w:t>
      </w:r>
      <w:r w:rsidR="003531F2" w:rsidRPr="00EB7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C4415" w14:textId="6261A4C9" w:rsidR="003531F2" w:rsidRPr="00EB7918" w:rsidRDefault="003531F2" w:rsidP="003531F2">
      <w:p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Sault College, Sault Ste. Marie ON</w:t>
      </w:r>
      <w:r w:rsidRPr="00EB7918">
        <w:rPr>
          <w:rFonts w:ascii="Times New Roman" w:hAnsi="Times New Roman" w:cs="Times New Roman"/>
          <w:sz w:val="28"/>
          <w:szCs w:val="28"/>
        </w:rPr>
        <w:tab/>
      </w:r>
      <w:r w:rsidRPr="00EB7918">
        <w:rPr>
          <w:rFonts w:ascii="Times New Roman" w:hAnsi="Times New Roman" w:cs="Times New Roman"/>
          <w:sz w:val="28"/>
          <w:szCs w:val="28"/>
        </w:rPr>
        <w:tab/>
      </w:r>
      <w:r w:rsidRPr="00EB7918">
        <w:rPr>
          <w:rFonts w:ascii="Times New Roman" w:hAnsi="Times New Roman" w:cs="Times New Roman"/>
          <w:sz w:val="28"/>
          <w:szCs w:val="28"/>
        </w:rPr>
        <w:tab/>
      </w:r>
      <w:r w:rsidR="006869A0" w:rsidRPr="00EB7918">
        <w:rPr>
          <w:rFonts w:ascii="Times New Roman" w:hAnsi="Times New Roman" w:cs="Times New Roman"/>
          <w:sz w:val="28"/>
          <w:szCs w:val="28"/>
        </w:rPr>
        <w:t xml:space="preserve"> </w:t>
      </w:r>
      <w:r w:rsidR="007954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7918">
        <w:rPr>
          <w:rFonts w:ascii="Times New Roman" w:hAnsi="Times New Roman" w:cs="Times New Roman"/>
          <w:sz w:val="28"/>
          <w:szCs w:val="28"/>
        </w:rPr>
        <w:t xml:space="preserve"> </w:t>
      </w:r>
      <w:r w:rsidR="009F2680">
        <w:rPr>
          <w:rFonts w:ascii="Times New Roman" w:hAnsi="Times New Roman" w:cs="Times New Roman"/>
          <w:sz w:val="28"/>
          <w:szCs w:val="28"/>
        </w:rPr>
        <w:t xml:space="preserve">December </w:t>
      </w:r>
      <w:r w:rsidR="009F2680" w:rsidRPr="00EB7918">
        <w:rPr>
          <w:rFonts w:ascii="Times New Roman" w:hAnsi="Times New Roman" w:cs="Times New Roman"/>
          <w:sz w:val="28"/>
          <w:szCs w:val="28"/>
        </w:rPr>
        <w:t>201</w:t>
      </w:r>
      <w:r w:rsidR="009F2680">
        <w:rPr>
          <w:rFonts w:ascii="Times New Roman" w:hAnsi="Times New Roman" w:cs="Times New Roman"/>
          <w:sz w:val="28"/>
          <w:szCs w:val="28"/>
        </w:rPr>
        <w:t>7</w:t>
      </w:r>
      <w:r w:rsidRPr="00EB7918">
        <w:rPr>
          <w:rFonts w:ascii="Times New Roman" w:hAnsi="Times New Roman" w:cs="Times New Roman"/>
          <w:sz w:val="28"/>
          <w:szCs w:val="28"/>
        </w:rPr>
        <w:t>–</w:t>
      </w:r>
      <w:r w:rsidR="006869A0" w:rsidRPr="00EB7918">
        <w:rPr>
          <w:rFonts w:ascii="Times New Roman" w:hAnsi="Times New Roman" w:cs="Times New Roman"/>
          <w:sz w:val="28"/>
          <w:szCs w:val="28"/>
        </w:rPr>
        <w:t xml:space="preserve"> </w:t>
      </w:r>
      <w:r w:rsidR="00675B62">
        <w:rPr>
          <w:rFonts w:ascii="Times New Roman" w:hAnsi="Times New Roman" w:cs="Times New Roman"/>
          <w:sz w:val="28"/>
          <w:szCs w:val="28"/>
        </w:rPr>
        <w:t>J</w:t>
      </w:r>
      <w:r w:rsidR="007954DD">
        <w:rPr>
          <w:rFonts w:ascii="Times New Roman" w:hAnsi="Times New Roman" w:cs="Times New Roman"/>
          <w:sz w:val="28"/>
          <w:szCs w:val="28"/>
        </w:rPr>
        <w:t>une 2018</w:t>
      </w:r>
    </w:p>
    <w:p w14:paraId="2946DB82" w14:textId="77777777" w:rsidR="003531F2" w:rsidRPr="00EB7918" w:rsidRDefault="003531F2" w:rsidP="003531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77991F" w14:textId="77777777" w:rsidR="00CF023A" w:rsidRPr="00EB7918" w:rsidRDefault="00CF023A" w:rsidP="003531F2">
      <w:p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 xml:space="preserve">Diploma </w:t>
      </w:r>
      <w:proofErr w:type="gramStart"/>
      <w:r w:rsidRPr="00EB7918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EB7918">
        <w:rPr>
          <w:rFonts w:ascii="Times New Roman" w:hAnsi="Times New Roman" w:cs="Times New Roman"/>
          <w:sz w:val="28"/>
          <w:szCs w:val="28"/>
        </w:rPr>
        <w:t xml:space="preserve"> Tool And Die Making                                        </w:t>
      </w:r>
      <w:r w:rsidR="009F2680">
        <w:rPr>
          <w:rFonts w:ascii="Times New Roman" w:hAnsi="Times New Roman" w:cs="Times New Roman"/>
          <w:sz w:val="28"/>
          <w:szCs w:val="28"/>
        </w:rPr>
        <w:t xml:space="preserve">     </w:t>
      </w:r>
      <w:r w:rsidR="005C3551">
        <w:rPr>
          <w:rFonts w:ascii="Times New Roman" w:hAnsi="Times New Roman" w:cs="Times New Roman"/>
          <w:sz w:val="28"/>
          <w:szCs w:val="28"/>
        </w:rPr>
        <w:t xml:space="preserve">             June</w:t>
      </w:r>
      <w:r w:rsidRPr="00EB7918">
        <w:rPr>
          <w:rFonts w:ascii="Times New Roman" w:hAnsi="Times New Roman" w:cs="Times New Roman"/>
          <w:sz w:val="28"/>
          <w:szCs w:val="28"/>
        </w:rPr>
        <w:t>2010-</w:t>
      </w:r>
      <w:r w:rsidR="009F2680">
        <w:rPr>
          <w:rFonts w:ascii="Times New Roman" w:hAnsi="Times New Roman" w:cs="Times New Roman"/>
          <w:sz w:val="28"/>
          <w:szCs w:val="28"/>
        </w:rPr>
        <w:t>December</w:t>
      </w:r>
      <w:r w:rsidRPr="00EB7918">
        <w:rPr>
          <w:rFonts w:ascii="Times New Roman" w:hAnsi="Times New Roman" w:cs="Times New Roman"/>
          <w:sz w:val="28"/>
          <w:szCs w:val="28"/>
        </w:rPr>
        <w:t>2014</w:t>
      </w:r>
    </w:p>
    <w:p w14:paraId="02AC91A0" w14:textId="77777777" w:rsidR="00CF023A" w:rsidRPr="00EB7918" w:rsidRDefault="00CF023A" w:rsidP="003531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918">
        <w:rPr>
          <w:rFonts w:ascii="Times New Roman" w:hAnsi="Times New Roman" w:cs="Times New Roman"/>
          <w:sz w:val="28"/>
          <w:szCs w:val="28"/>
        </w:rPr>
        <w:t xml:space="preserve">N.T.T.F, </w:t>
      </w:r>
      <w:proofErr w:type="spellStart"/>
      <w:r w:rsidRPr="00EB7918">
        <w:rPr>
          <w:rFonts w:ascii="Times New Roman" w:hAnsi="Times New Roman" w:cs="Times New Roman"/>
          <w:sz w:val="28"/>
          <w:szCs w:val="28"/>
        </w:rPr>
        <w:t>Gannavaram</w:t>
      </w:r>
      <w:proofErr w:type="spellEnd"/>
      <w:r w:rsidRPr="00EB7918">
        <w:rPr>
          <w:rFonts w:ascii="Times New Roman" w:hAnsi="Times New Roman" w:cs="Times New Roman"/>
          <w:sz w:val="28"/>
          <w:szCs w:val="28"/>
        </w:rPr>
        <w:t>, Andhra Pradesh.</w:t>
      </w:r>
      <w:proofErr w:type="gramEnd"/>
    </w:p>
    <w:p w14:paraId="5997CC1D" w14:textId="13072B35" w:rsidR="00CF023A" w:rsidRDefault="00CF023A" w:rsidP="003531F2">
      <w:p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India, Pin</w:t>
      </w:r>
      <w:proofErr w:type="gramStart"/>
      <w:r w:rsidRPr="00EB7918">
        <w:rPr>
          <w:rFonts w:ascii="Times New Roman" w:hAnsi="Times New Roman" w:cs="Times New Roman"/>
          <w:sz w:val="28"/>
          <w:szCs w:val="28"/>
        </w:rPr>
        <w:t>:521101</w:t>
      </w:r>
      <w:proofErr w:type="gramEnd"/>
    </w:p>
    <w:p w14:paraId="229BEC4A" w14:textId="77777777" w:rsidR="00E14B29" w:rsidRPr="00EB7918" w:rsidRDefault="00E14B29" w:rsidP="003531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30868" w14:textId="77777777" w:rsidR="002C1FDC" w:rsidRPr="00EB7918" w:rsidRDefault="003531F2" w:rsidP="003531F2">
      <w:p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 xml:space="preserve">Secondary School </w:t>
      </w:r>
      <w:r w:rsidR="002C1FDC" w:rsidRPr="00EB7918">
        <w:rPr>
          <w:rFonts w:ascii="Times New Roman" w:hAnsi="Times New Roman" w:cs="Times New Roman"/>
          <w:sz w:val="28"/>
          <w:szCs w:val="28"/>
        </w:rPr>
        <w:t xml:space="preserve">(Grade 10)                                               </w:t>
      </w:r>
      <w:r w:rsidR="005C35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1FDC" w:rsidRPr="00EB7918">
        <w:rPr>
          <w:rFonts w:ascii="Times New Roman" w:hAnsi="Times New Roman" w:cs="Times New Roman"/>
          <w:sz w:val="28"/>
          <w:szCs w:val="28"/>
        </w:rPr>
        <w:t xml:space="preserve"> </w:t>
      </w:r>
      <w:r w:rsidR="005C3551">
        <w:rPr>
          <w:rFonts w:ascii="Times New Roman" w:hAnsi="Times New Roman" w:cs="Times New Roman"/>
          <w:sz w:val="28"/>
          <w:szCs w:val="28"/>
        </w:rPr>
        <w:t>June 2006- May 2007</w:t>
      </w:r>
    </w:p>
    <w:p w14:paraId="26D92AC1" w14:textId="77777777" w:rsidR="002C1FDC" w:rsidRPr="00EB7918" w:rsidRDefault="002C1FDC" w:rsidP="002C1FDC">
      <w:p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Aditya</w:t>
      </w:r>
      <w:r w:rsidR="003547D9" w:rsidRPr="00EB7918">
        <w:rPr>
          <w:rFonts w:ascii="Times New Roman" w:hAnsi="Times New Roman" w:cs="Times New Roman"/>
          <w:sz w:val="28"/>
          <w:szCs w:val="28"/>
        </w:rPr>
        <w:t xml:space="preserve"> High School</w:t>
      </w:r>
      <w:r w:rsidR="006869A0" w:rsidRPr="00EB79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18">
        <w:rPr>
          <w:rFonts w:ascii="Times New Roman" w:hAnsi="Times New Roman" w:cs="Times New Roman"/>
          <w:sz w:val="28"/>
          <w:szCs w:val="28"/>
        </w:rPr>
        <w:t>Gannavaram</w:t>
      </w:r>
      <w:proofErr w:type="spellEnd"/>
      <w:r w:rsidRPr="00EB791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D6233D" w14:textId="749F8347" w:rsidR="006869A0" w:rsidRPr="00EB7918" w:rsidRDefault="002C1FDC" w:rsidP="003531F2">
      <w:pPr>
        <w:jc w:val="both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Andhra Pradesh.</w:t>
      </w:r>
      <w:r w:rsidR="00703492" w:rsidRPr="00EB7918">
        <w:rPr>
          <w:rFonts w:ascii="Times New Roman" w:hAnsi="Times New Roman" w:cs="Times New Roman"/>
          <w:sz w:val="28"/>
          <w:szCs w:val="28"/>
        </w:rPr>
        <w:t xml:space="preserve"> India, Pin</w:t>
      </w:r>
      <w:proofErr w:type="gramStart"/>
      <w:r w:rsidR="00703492" w:rsidRPr="00EB7918">
        <w:rPr>
          <w:rFonts w:ascii="Times New Roman" w:hAnsi="Times New Roman" w:cs="Times New Roman"/>
          <w:sz w:val="28"/>
          <w:szCs w:val="28"/>
        </w:rPr>
        <w:t>:521101</w:t>
      </w:r>
      <w:proofErr w:type="gramEnd"/>
      <w:r w:rsidR="00703492" w:rsidRPr="00EB79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69A0" w:rsidRPr="00EB7918">
        <w:rPr>
          <w:rFonts w:ascii="Times New Roman" w:hAnsi="Times New Roman" w:cs="Times New Roman"/>
          <w:sz w:val="28"/>
          <w:szCs w:val="28"/>
        </w:rPr>
        <w:tab/>
      </w:r>
      <w:r w:rsidR="009039F3" w:rsidRPr="00EB7918">
        <w:rPr>
          <w:rFonts w:ascii="Times New Roman" w:hAnsi="Times New Roman" w:cs="Times New Roman"/>
          <w:sz w:val="28"/>
          <w:szCs w:val="28"/>
        </w:rPr>
        <w:tab/>
      </w:r>
      <w:r w:rsidR="006869A0" w:rsidRPr="00EB7918">
        <w:rPr>
          <w:rFonts w:ascii="Times New Roman" w:hAnsi="Times New Roman" w:cs="Times New Roman"/>
          <w:sz w:val="28"/>
          <w:szCs w:val="28"/>
        </w:rPr>
        <w:tab/>
      </w:r>
      <w:r w:rsidR="006869A0" w:rsidRPr="00EB7918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14:paraId="46E9B2A7" w14:textId="77777777" w:rsidR="004E040B" w:rsidRDefault="004E040B" w:rsidP="00576DAE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69A254EA" w14:textId="77777777" w:rsidR="00576DAE" w:rsidRPr="00EB7918" w:rsidRDefault="00576DAE" w:rsidP="00576DAE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 w:rsidRPr="00EB7918">
        <w:rPr>
          <w:rFonts w:ascii="Times New Roman" w:hAnsi="Times New Roman" w:cs="Times New Roman"/>
          <w:smallCaps/>
          <w:sz w:val="28"/>
          <w:szCs w:val="28"/>
        </w:rPr>
        <w:t>Kollipara</w:t>
      </w:r>
      <w:proofErr w:type="spellEnd"/>
      <w:r w:rsidRPr="00EB7918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proofErr w:type="spellStart"/>
      <w:r w:rsidRPr="00EB7918">
        <w:rPr>
          <w:rFonts w:ascii="Times New Roman" w:hAnsi="Times New Roman" w:cs="Times New Roman"/>
          <w:smallCaps/>
          <w:sz w:val="28"/>
          <w:szCs w:val="28"/>
        </w:rPr>
        <w:t>Charan</w:t>
      </w:r>
      <w:proofErr w:type="spellEnd"/>
    </w:p>
    <w:p w14:paraId="13A08CBF" w14:textId="77777777" w:rsidR="00576DAE" w:rsidRPr="00EB7918" w:rsidRDefault="00576DAE" w:rsidP="00576DAE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14438E8" w14:textId="77777777" w:rsidR="00576DAE" w:rsidRPr="00EB7918" w:rsidRDefault="00576DAE" w:rsidP="00576D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6 </w:t>
      </w:r>
      <w:proofErr w:type="spellStart"/>
      <w:r>
        <w:rPr>
          <w:rFonts w:ascii="Times New Roman" w:hAnsi="Times New Roman" w:cs="Times New Roman"/>
          <w:sz w:val="28"/>
          <w:szCs w:val="28"/>
        </w:rPr>
        <w:t>Deer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ive, Guelph, Ontario, N1K1W6</w:t>
      </w:r>
    </w:p>
    <w:p w14:paraId="282F8700" w14:textId="0147D4A2" w:rsidR="00A04EC6" w:rsidRPr="00EB7918" w:rsidRDefault="00576DAE" w:rsidP="00576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705.255.0716 ▪ cherankollipara@gmail.com</w:t>
      </w:r>
    </w:p>
    <w:p w14:paraId="6B699379" w14:textId="77777777" w:rsidR="003531F2" w:rsidRPr="00EB7918" w:rsidRDefault="00720DAD" w:rsidP="00A04E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7514739">
          <v:rect id="_x0000_i1026" style="width:0;height:1.5pt" o:hrstd="t" o:hr="t" fillcolor="#a0a0a0" stroked="f"/>
        </w:pict>
      </w:r>
    </w:p>
    <w:p w14:paraId="5B2CC67E" w14:textId="77777777" w:rsidR="009039F3" w:rsidRPr="00EB7918" w:rsidRDefault="009039F3" w:rsidP="009039F3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B7918">
        <w:rPr>
          <w:rFonts w:ascii="Times New Roman" w:hAnsi="Times New Roman" w:cs="Times New Roman"/>
          <w:smallCaps/>
          <w:sz w:val="28"/>
          <w:szCs w:val="28"/>
        </w:rPr>
        <w:t>Work Experience</w:t>
      </w:r>
    </w:p>
    <w:p w14:paraId="7C6D0126" w14:textId="3FC396EB" w:rsidR="00222165" w:rsidRDefault="00222165" w:rsidP="00E967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orki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ntenance Technician </w:t>
      </w:r>
      <w:proofErr w:type="spellStart"/>
      <w:r>
        <w:rPr>
          <w:rFonts w:ascii="Times New Roman" w:hAnsi="Times New Roman" w:cs="Times New Roman"/>
          <w:sz w:val="28"/>
          <w:szCs w:val="28"/>
        </w:rPr>
        <w:t>in”Lina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rporation” </w:t>
      </w:r>
      <w:proofErr w:type="gramStart"/>
      <w:r>
        <w:rPr>
          <w:rFonts w:ascii="Times New Roman" w:hAnsi="Times New Roman" w:cs="Times New Roman"/>
          <w:sz w:val="28"/>
          <w:szCs w:val="28"/>
        </w:rPr>
        <w:t>Guelph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tario.</w:t>
      </w:r>
    </w:p>
    <w:p w14:paraId="4D8178E2" w14:textId="7860E6BF" w:rsidR="00222165" w:rsidRDefault="00222165" w:rsidP="002221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ur</w:t>
      </w:r>
      <w:r w:rsidR="00024BE7">
        <w:rPr>
          <w:rFonts w:ascii="Times New Roman" w:hAnsi="Times New Roman" w:cs="Times New Roman"/>
          <w:sz w:val="28"/>
          <w:szCs w:val="28"/>
        </w:rPr>
        <w:t>e proper functioning of Mechanical Equipment.                        june2018-present</w:t>
      </w:r>
    </w:p>
    <w:p w14:paraId="6A2E0B2F" w14:textId="214BEA1C" w:rsidR="00222165" w:rsidRDefault="00024BE7" w:rsidP="002221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forming preventive maintenance on production equipment    </w:t>
      </w:r>
    </w:p>
    <w:p w14:paraId="7D23E680" w14:textId="2F0136C2" w:rsidR="00024BE7" w:rsidRDefault="00024BE7" w:rsidP="00024BE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quired.</w:t>
      </w:r>
    </w:p>
    <w:p w14:paraId="5C9E6E5E" w14:textId="7FE75B8C" w:rsidR="00024BE7" w:rsidRPr="00024BE7" w:rsidRDefault="00024BE7" w:rsidP="00024B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or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group.</w:t>
      </w:r>
    </w:p>
    <w:p w14:paraId="7CD219A5" w14:textId="77777777" w:rsidR="00222165" w:rsidRDefault="00222165" w:rsidP="00E9672F">
      <w:pPr>
        <w:rPr>
          <w:rFonts w:ascii="Times New Roman" w:hAnsi="Times New Roman" w:cs="Times New Roman"/>
          <w:sz w:val="28"/>
          <w:szCs w:val="28"/>
        </w:rPr>
      </w:pPr>
    </w:p>
    <w:p w14:paraId="3FE9F23F" w14:textId="160D8FA2" w:rsidR="00C27EF2" w:rsidRDefault="00222165" w:rsidP="00E9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d</w:t>
      </w:r>
      <w:r w:rsidR="006A5B89">
        <w:rPr>
          <w:rFonts w:ascii="Times New Roman" w:hAnsi="Times New Roman" w:cs="Times New Roman"/>
          <w:sz w:val="28"/>
          <w:szCs w:val="28"/>
        </w:rPr>
        <w:t xml:space="preserve"> as kitchen helper in Quattro hotels Sault Ste. </w:t>
      </w:r>
      <w:proofErr w:type="gramStart"/>
      <w:r w:rsidR="006A5B89">
        <w:rPr>
          <w:rFonts w:ascii="Times New Roman" w:hAnsi="Times New Roman" w:cs="Times New Roman"/>
          <w:sz w:val="28"/>
          <w:szCs w:val="28"/>
        </w:rPr>
        <w:t xml:space="preserve">Marie </w:t>
      </w:r>
      <w:r w:rsidR="00B66934">
        <w:rPr>
          <w:rFonts w:ascii="Times New Roman" w:hAnsi="Times New Roman" w:cs="Times New Roman"/>
          <w:sz w:val="28"/>
          <w:szCs w:val="28"/>
        </w:rPr>
        <w:t>,</w:t>
      </w:r>
      <w:r w:rsidR="006A5B89">
        <w:rPr>
          <w:rFonts w:ascii="Times New Roman" w:hAnsi="Times New Roman" w:cs="Times New Roman"/>
          <w:sz w:val="28"/>
          <w:szCs w:val="28"/>
        </w:rPr>
        <w:t>Ont</w:t>
      </w:r>
      <w:r w:rsidR="00024BE7">
        <w:rPr>
          <w:rFonts w:ascii="Times New Roman" w:hAnsi="Times New Roman" w:cs="Times New Roman"/>
          <w:sz w:val="28"/>
          <w:szCs w:val="28"/>
        </w:rPr>
        <w:t>ario</w:t>
      </w:r>
      <w:proofErr w:type="gramEnd"/>
      <w:r w:rsidR="00024BE7">
        <w:rPr>
          <w:rFonts w:ascii="Times New Roman" w:hAnsi="Times New Roman" w:cs="Times New Roman"/>
          <w:sz w:val="28"/>
          <w:szCs w:val="28"/>
        </w:rPr>
        <w:t>.   June</w:t>
      </w:r>
      <w:r w:rsidR="00675B62">
        <w:rPr>
          <w:rFonts w:ascii="Times New Roman" w:hAnsi="Times New Roman" w:cs="Times New Roman"/>
          <w:sz w:val="28"/>
          <w:szCs w:val="28"/>
        </w:rPr>
        <w:t xml:space="preserve"> </w:t>
      </w:r>
      <w:r w:rsidR="00024BE7">
        <w:rPr>
          <w:rFonts w:ascii="Times New Roman" w:hAnsi="Times New Roman" w:cs="Times New Roman"/>
          <w:sz w:val="28"/>
          <w:szCs w:val="28"/>
        </w:rPr>
        <w:t>2017-june</w:t>
      </w:r>
      <w:r w:rsidR="00B66934">
        <w:rPr>
          <w:rFonts w:ascii="Times New Roman" w:hAnsi="Times New Roman" w:cs="Times New Roman"/>
          <w:sz w:val="28"/>
          <w:szCs w:val="28"/>
        </w:rPr>
        <w:t>2018</w:t>
      </w:r>
    </w:p>
    <w:p w14:paraId="3C627670" w14:textId="33A6E21C" w:rsidR="006A5B89" w:rsidRDefault="006A5B89" w:rsidP="006A5B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ing in all kitchen activities</w:t>
      </w:r>
    </w:p>
    <w:p w14:paraId="1842234F" w14:textId="77777777" w:rsidR="007916C1" w:rsidRPr="0029177B" w:rsidRDefault="007916C1" w:rsidP="0029177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7A6AC8" w14:textId="77777777" w:rsidR="00563DDC" w:rsidRPr="00EB7918" w:rsidRDefault="00563DDC" w:rsidP="00E9672F">
      <w:pPr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Worked as a Teacher/Instructor (On the Job Trainee)</w:t>
      </w:r>
    </w:p>
    <w:p w14:paraId="060ECD5C" w14:textId="13407FD9" w:rsidR="009039F3" w:rsidRPr="00EB7918" w:rsidRDefault="00563DDC" w:rsidP="00E9672F">
      <w:pPr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918">
        <w:rPr>
          <w:rFonts w:ascii="Times New Roman" w:hAnsi="Times New Roman" w:cs="Times New Roman"/>
          <w:sz w:val="28"/>
          <w:szCs w:val="28"/>
        </w:rPr>
        <w:t>at</w:t>
      </w:r>
      <w:proofErr w:type="gramEnd"/>
      <w:r w:rsidRPr="00EB7918">
        <w:rPr>
          <w:rFonts w:ascii="Times New Roman" w:hAnsi="Times New Roman" w:cs="Times New Roman"/>
          <w:sz w:val="28"/>
          <w:szCs w:val="28"/>
        </w:rPr>
        <w:t xml:space="preserve"> N.T.T</w:t>
      </w:r>
      <w:r w:rsidR="00A7759A">
        <w:rPr>
          <w:rFonts w:ascii="Times New Roman" w:hAnsi="Times New Roman" w:cs="Times New Roman"/>
          <w:sz w:val="28"/>
          <w:szCs w:val="28"/>
        </w:rPr>
        <w:t xml:space="preserve">.F Bengaluru, Karnataka, India  </w:t>
      </w:r>
      <w:r w:rsidRPr="00EB79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3551">
        <w:rPr>
          <w:rFonts w:ascii="Times New Roman" w:hAnsi="Times New Roman" w:cs="Times New Roman"/>
          <w:sz w:val="28"/>
          <w:szCs w:val="28"/>
        </w:rPr>
        <w:t xml:space="preserve">        </w:t>
      </w:r>
      <w:r w:rsidR="00B66934">
        <w:rPr>
          <w:rFonts w:ascii="Times New Roman" w:hAnsi="Times New Roman" w:cs="Times New Roman"/>
          <w:sz w:val="28"/>
          <w:szCs w:val="28"/>
        </w:rPr>
        <w:t xml:space="preserve">        </w:t>
      </w:r>
      <w:r w:rsidR="00A7759A">
        <w:rPr>
          <w:rFonts w:ascii="Times New Roman" w:hAnsi="Times New Roman" w:cs="Times New Roman"/>
          <w:sz w:val="28"/>
          <w:szCs w:val="28"/>
        </w:rPr>
        <w:t xml:space="preserve"> </w:t>
      </w:r>
      <w:r w:rsidR="005C3551">
        <w:rPr>
          <w:rFonts w:ascii="Times New Roman" w:hAnsi="Times New Roman" w:cs="Times New Roman"/>
          <w:sz w:val="28"/>
          <w:szCs w:val="28"/>
        </w:rPr>
        <w:t xml:space="preserve"> </w:t>
      </w:r>
      <w:r w:rsidR="00B66934">
        <w:rPr>
          <w:rFonts w:ascii="Times New Roman" w:hAnsi="Times New Roman" w:cs="Times New Roman"/>
          <w:sz w:val="28"/>
          <w:szCs w:val="28"/>
        </w:rPr>
        <w:t>S</w:t>
      </w:r>
      <w:r w:rsidR="005C3551">
        <w:rPr>
          <w:rFonts w:ascii="Times New Roman" w:hAnsi="Times New Roman" w:cs="Times New Roman"/>
          <w:sz w:val="28"/>
          <w:szCs w:val="28"/>
        </w:rPr>
        <w:t>eptember</w:t>
      </w:r>
      <w:r w:rsidRPr="00EB7918">
        <w:rPr>
          <w:rFonts w:ascii="Times New Roman" w:hAnsi="Times New Roman" w:cs="Times New Roman"/>
          <w:sz w:val="28"/>
          <w:szCs w:val="28"/>
        </w:rPr>
        <w:t>2015-</w:t>
      </w:r>
      <w:r w:rsidR="00B66934">
        <w:rPr>
          <w:rFonts w:ascii="Times New Roman" w:hAnsi="Times New Roman" w:cs="Times New Roman"/>
          <w:sz w:val="28"/>
          <w:szCs w:val="28"/>
        </w:rPr>
        <w:t>August</w:t>
      </w:r>
      <w:r w:rsidRPr="00EB7918">
        <w:rPr>
          <w:rFonts w:ascii="Times New Roman" w:hAnsi="Times New Roman" w:cs="Times New Roman"/>
          <w:sz w:val="28"/>
          <w:szCs w:val="28"/>
        </w:rPr>
        <w:t>2016</w:t>
      </w:r>
    </w:p>
    <w:p w14:paraId="3EC3C0FC" w14:textId="77777777" w:rsidR="00563DDC" w:rsidRDefault="00A7759A" w:rsidP="00A775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ties include taking care of work shop</w:t>
      </w:r>
    </w:p>
    <w:p w14:paraId="6B7048E2" w14:textId="7B4F0850" w:rsidR="00A7759A" w:rsidRDefault="00A7759A" w:rsidP="00A775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811D1">
        <w:rPr>
          <w:rFonts w:ascii="Times New Roman" w:hAnsi="Times New Roman" w:cs="Times New Roman"/>
          <w:sz w:val="28"/>
          <w:szCs w:val="28"/>
        </w:rPr>
        <w:t>aught</w:t>
      </w:r>
      <w:r>
        <w:rPr>
          <w:rFonts w:ascii="Times New Roman" w:hAnsi="Times New Roman" w:cs="Times New Roman"/>
          <w:sz w:val="28"/>
          <w:szCs w:val="28"/>
        </w:rPr>
        <w:t xml:space="preserve"> Engineering Drawing and Quality Management cour</w:t>
      </w:r>
      <w:r w:rsidR="00D811D1">
        <w:rPr>
          <w:rFonts w:ascii="Times New Roman" w:hAnsi="Times New Roman" w:cs="Times New Roman"/>
          <w:sz w:val="28"/>
          <w:szCs w:val="28"/>
        </w:rPr>
        <w:t>ses</w:t>
      </w:r>
    </w:p>
    <w:p w14:paraId="1E6ADCC7" w14:textId="4A5DB712" w:rsidR="00A7759A" w:rsidRDefault="00D811D1" w:rsidP="00A775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ed</w:t>
      </w:r>
      <w:r w:rsidR="00A7759A">
        <w:rPr>
          <w:rFonts w:ascii="Times New Roman" w:hAnsi="Times New Roman" w:cs="Times New Roman"/>
          <w:sz w:val="28"/>
          <w:szCs w:val="28"/>
        </w:rPr>
        <w:t xml:space="preserve"> a class with 60 students.</w:t>
      </w:r>
    </w:p>
    <w:p w14:paraId="1F72F646" w14:textId="77777777" w:rsidR="00A7759A" w:rsidRPr="00A7759A" w:rsidRDefault="00A7759A" w:rsidP="00A775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48B2E6" w14:textId="77777777" w:rsidR="00F000AA" w:rsidRPr="00EB7918" w:rsidRDefault="00F000AA" w:rsidP="00EE7757">
      <w:pPr>
        <w:ind w:right="-90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 xml:space="preserve">Worked at K.V.B Electricals and Engineering </w:t>
      </w:r>
      <w:proofErr w:type="spellStart"/>
      <w:r w:rsidRPr="00EB7918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Pr="00EB7918">
        <w:rPr>
          <w:rFonts w:ascii="Times New Roman" w:hAnsi="Times New Roman" w:cs="Times New Roman"/>
          <w:sz w:val="28"/>
          <w:szCs w:val="28"/>
        </w:rPr>
        <w:t xml:space="preserve"> Ltd </w:t>
      </w:r>
      <w:r w:rsidR="00A7759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21FE787E" w14:textId="77777777" w:rsidR="00A7759A" w:rsidRPr="00EB7918" w:rsidRDefault="00F000AA" w:rsidP="00A7759A">
      <w:pPr>
        <w:ind w:right="-90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 xml:space="preserve">Hyderabad, India.   </w:t>
      </w:r>
      <w:r w:rsidR="00A77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July</w:t>
      </w:r>
      <w:r w:rsidR="00A7759A" w:rsidRPr="00EB7918">
        <w:rPr>
          <w:rFonts w:ascii="Times New Roman" w:hAnsi="Times New Roman" w:cs="Times New Roman"/>
          <w:sz w:val="28"/>
          <w:szCs w:val="28"/>
        </w:rPr>
        <w:t xml:space="preserve">2013 – </w:t>
      </w:r>
      <w:r w:rsidR="00A7759A">
        <w:rPr>
          <w:rFonts w:ascii="Times New Roman" w:hAnsi="Times New Roman" w:cs="Times New Roman"/>
          <w:sz w:val="28"/>
          <w:szCs w:val="28"/>
        </w:rPr>
        <w:t>December</w:t>
      </w:r>
      <w:r w:rsidR="00A7759A" w:rsidRPr="00EB7918">
        <w:rPr>
          <w:rFonts w:ascii="Times New Roman" w:hAnsi="Times New Roman" w:cs="Times New Roman"/>
          <w:sz w:val="28"/>
          <w:szCs w:val="28"/>
        </w:rPr>
        <w:t>2014</w:t>
      </w:r>
    </w:p>
    <w:p w14:paraId="41B87950" w14:textId="77777777" w:rsidR="007656A0" w:rsidRDefault="00F000AA" w:rsidP="00A7759A">
      <w:pPr>
        <w:ind w:right="-90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As an Apprentice in mould Maintenance and Manufacturing.</w:t>
      </w:r>
    </w:p>
    <w:p w14:paraId="68769F69" w14:textId="77777777" w:rsidR="007656A0" w:rsidRDefault="007656A0" w:rsidP="007656A0">
      <w:pPr>
        <w:pStyle w:val="ListParagraph"/>
        <w:numPr>
          <w:ilvl w:val="0"/>
          <w:numId w:val="11"/>
        </w:numPr>
        <w:ind w:righ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facturing new inserts for moulds.</w:t>
      </w:r>
    </w:p>
    <w:p w14:paraId="1F061354" w14:textId="77777777" w:rsidR="009039F3" w:rsidRDefault="007656A0" w:rsidP="007656A0">
      <w:pPr>
        <w:pStyle w:val="ListParagraph"/>
        <w:numPr>
          <w:ilvl w:val="0"/>
          <w:numId w:val="11"/>
        </w:numPr>
        <w:ind w:righ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hining mould parts and tool parts.</w:t>
      </w:r>
    </w:p>
    <w:p w14:paraId="786F3D9B" w14:textId="77777777" w:rsidR="007656A0" w:rsidRPr="007656A0" w:rsidRDefault="007656A0" w:rsidP="007656A0">
      <w:pPr>
        <w:pStyle w:val="ListParagraph"/>
        <w:numPr>
          <w:ilvl w:val="0"/>
          <w:numId w:val="11"/>
        </w:numPr>
        <w:ind w:righ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trials on new moulds and tools.</w:t>
      </w:r>
    </w:p>
    <w:p w14:paraId="08CE6F91" w14:textId="77777777" w:rsidR="00A7759A" w:rsidRPr="00EB7918" w:rsidRDefault="00A7759A" w:rsidP="00A7759A">
      <w:pPr>
        <w:ind w:right="-90"/>
        <w:rPr>
          <w:rFonts w:ascii="Times New Roman" w:hAnsi="Times New Roman" w:cs="Times New Roman"/>
          <w:sz w:val="28"/>
          <w:szCs w:val="28"/>
        </w:rPr>
      </w:pPr>
    </w:p>
    <w:p w14:paraId="5FA6E6E9" w14:textId="77777777" w:rsidR="00650982" w:rsidRDefault="00F000AA" w:rsidP="00E9672F">
      <w:pPr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 xml:space="preserve">Maintained fathers </w:t>
      </w:r>
      <w:r w:rsidR="004A3981" w:rsidRPr="00EB7918">
        <w:rPr>
          <w:rFonts w:ascii="Times New Roman" w:hAnsi="Times New Roman" w:cs="Times New Roman"/>
          <w:sz w:val="28"/>
          <w:szCs w:val="28"/>
        </w:rPr>
        <w:t>business</w:t>
      </w:r>
      <w:r w:rsidRPr="00EB7918">
        <w:rPr>
          <w:rFonts w:ascii="Times New Roman" w:hAnsi="Times New Roman" w:cs="Times New Roman"/>
          <w:sz w:val="28"/>
          <w:szCs w:val="28"/>
        </w:rPr>
        <w:t xml:space="preserve"> and fa</w:t>
      </w:r>
      <w:r w:rsidR="007656A0">
        <w:rPr>
          <w:rFonts w:ascii="Times New Roman" w:hAnsi="Times New Roman" w:cs="Times New Roman"/>
          <w:sz w:val="28"/>
          <w:szCs w:val="28"/>
        </w:rPr>
        <w:t>rms due to his requirement</w:t>
      </w:r>
      <w:r w:rsidR="007656A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656A0">
        <w:rPr>
          <w:rFonts w:ascii="Times New Roman" w:hAnsi="Times New Roman" w:cs="Times New Roman"/>
          <w:sz w:val="28"/>
          <w:szCs w:val="28"/>
        </w:rPr>
        <w:tab/>
        <w:t xml:space="preserve">  June</w:t>
      </w:r>
      <w:r w:rsidRPr="00EB7918">
        <w:rPr>
          <w:rFonts w:ascii="Times New Roman" w:hAnsi="Times New Roman" w:cs="Times New Roman"/>
          <w:sz w:val="28"/>
          <w:szCs w:val="28"/>
        </w:rPr>
        <w:t>2007-</w:t>
      </w:r>
      <w:r w:rsidR="007656A0">
        <w:rPr>
          <w:rFonts w:ascii="Times New Roman" w:hAnsi="Times New Roman" w:cs="Times New Roman"/>
          <w:sz w:val="28"/>
          <w:szCs w:val="28"/>
        </w:rPr>
        <w:t>April2010</w:t>
      </w:r>
    </w:p>
    <w:p w14:paraId="2C755803" w14:textId="7EDE14AA" w:rsidR="00B66934" w:rsidRDefault="00B66934" w:rsidP="00B669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cks and tractors sales and servicing.</w:t>
      </w:r>
    </w:p>
    <w:p w14:paraId="716305B0" w14:textId="77777777" w:rsidR="00B66934" w:rsidRPr="00B66934" w:rsidRDefault="00B66934" w:rsidP="00B6693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B74BA8" w:rsidRPr="00EB7918" w:rsidRDefault="00B74BA8" w:rsidP="00E11926">
      <w:pPr>
        <w:rPr>
          <w:rFonts w:ascii="Times New Roman" w:hAnsi="Times New Roman" w:cs="Times New Roman"/>
          <w:sz w:val="28"/>
          <w:szCs w:val="28"/>
        </w:rPr>
      </w:pPr>
    </w:p>
    <w:p w14:paraId="6BB9E253" w14:textId="77777777" w:rsidR="00685136" w:rsidRDefault="00685136" w:rsidP="00B74BA8">
      <w:pPr>
        <w:rPr>
          <w:rFonts w:ascii="Times New Roman" w:hAnsi="Times New Roman" w:cs="Times New Roman"/>
          <w:sz w:val="28"/>
          <w:szCs w:val="28"/>
        </w:rPr>
      </w:pPr>
    </w:p>
    <w:p w14:paraId="23DE523C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52E56223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07547A01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5043CB0F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07459315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6537F28F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6DFB9E20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70DF9E56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44E871BC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144A5D23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738610EB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637805D2" w14:textId="77777777" w:rsidR="00A04EC6" w:rsidRDefault="00A04EC6" w:rsidP="00B74BA8">
      <w:pPr>
        <w:rPr>
          <w:rFonts w:ascii="Times New Roman" w:hAnsi="Times New Roman" w:cs="Times New Roman"/>
          <w:sz w:val="28"/>
          <w:szCs w:val="28"/>
        </w:rPr>
      </w:pPr>
    </w:p>
    <w:p w14:paraId="2737C917" w14:textId="77777777" w:rsidR="00576DAE" w:rsidRPr="00EB7918" w:rsidRDefault="00576DAE" w:rsidP="00576DAE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 w:rsidRPr="00EB7918">
        <w:rPr>
          <w:rFonts w:ascii="Times New Roman" w:hAnsi="Times New Roman" w:cs="Times New Roman"/>
          <w:smallCaps/>
          <w:sz w:val="28"/>
          <w:szCs w:val="28"/>
        </w:rPr>
        <w:t>Kollipara</w:t>
      </w:r>
      <w:proofErr w:type="spellEnd"/>
      <w:r w:rsidRPr="00EB7918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proofErr w:type="spellStart"/>
      <w:r w:rsidRPr="00EB7918">
        <w:rPr>
          <w:rFonts w:ascii="Times New Roman" w:hAnsi="Times New Roman" w:cs="Times New Roman"/>
          <w:smallCaps/>
          <w:sz w:val="28"/>
          <w:szCs w:val="28"/>
        </w:rPr>
        <w:t>Charan</w:t>
      </w:r>
      <w:proofErr w:type="spellEnd"/>
    </w:p>
    <w:p w14:paraId="222A4309" w14:textId="77777777" w:rsidR="00576DAE" w:rsidRPr="00EB7918" w:rsidRDefault="00576DAE" w:rsidP="00576DAE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4A5A7547" w14:textId="77777777" w:rsidR="00576DAE" w:rsidRPr="00EB7918" w:rsidRDefault="00576DAE" w:rsidP="00576D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6 </w:t>
      </w:r>
      <w:proofErr w:type="spellStart"/>
      <w:r>
        <w:rPr>
          <w:rFonts w:ascii="Times New Roman" w:hAnsi="Times New Roman" w:cs="Times New Roman"/>
          <w:sz w:val="28"/>
          <w:szCs w:val="28"/>
        </w:rPr>
        <w:t>Deer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ive, Guelph, Ontario, N1K1W6</w:t>
      </w:r>
    </w:p>
    <w:p w14:paraId="3BC13030" w14:textId="0B5209CD" w:rsidR="00AD4F6F" w:rsidRPr="00EB7918" w:rsidRDefault="00576DAE" w:rsidP="00576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918">
        <w:rPr>
          <w:rFonts w:ascii="Times New Roman" w:hAnsi="Times New Roman" w:cs="Times New Roman"/>
          <w:sz w:val="28"/>
          <w:szCs w:val="28"/>
        </w:rPr>
        <w:t>705.255.0716 ▪ cherankollipara@gmail.com</w:t>
      </w:r>
    </w:p>
    <w:p w14:paraId="6B62F1B3" w14:textId="77777777" w:rsidR="00A04EC6" w:rsidRPr="00EB7918" w:rsidRDefault="00720DAD" w:rsidP="00AD4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033E947">
          <v:rect id="_x0000_i1027" style="width:0;height:1.5pt" o:hrstd="t" o:hr="t" fillcolor="#a0a0a0" stroked="f"/>
        </w:pict>
      </w:r>
    </w:p>
    <w:p w14:paraId="02F2C34E" w14:textId="77777777" w:rsidR="00685136" w:rsidRPr="00EB7918" w:rsidRDefault="00685136" w:rsidP="00685136">
      <w:pPr>
        <w:rPr>
          <w:rFonts w:ascii="Times New Roman" w:hAnsi="Times New Roman" w:cs="Times New Roman"/>
          <w:sz w:val="28"/>
          <w:szCs w:val="28"/>
        </w:rPr>
      </w:pPr>
    </w:p>
    <w:p w14:paraId="071E4E01" w14:textId="77777777" w:rsidR="00685136" w:rsidRPr="00EB7918" w:rsidRDefault="00685136" w:rsidP="00685136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B7918">
        <w:rPr>
          <w:rFonts w:ascii="Times New Roman" w:hAnsi="Times New Roman" w:cs="Times New Roman"/>
          <w:smallCaps/>
          <w:sz w:val="28"/>
          <w:szCs w:val="28"/>
        </w:rPr>
        <w:t>References</w:t>
      </w:r>
    </w:p>
    <w:p w14:paraId="7194DBDC" w14:textId="77777777" w:rsidR="00685136" w:rsidRDefault="00685136" w:rsidP="0068513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0296CCC" w14:textId="77777777" w:rsidR="0090646B" w:rsidRPr="00EB7918" w:rsidRDefault="0090646B" w:rsidP="00024BE7">
      <w:pPr>
        <w:rPr>
          <w:rFonts w:ascii="Times New Roman" w:hAnsi="Times New Roman" w:cs="Times New Roman"/>
          <w:sz w:val="28"/>
          <w:szCs w:val="28"/>
        </w:rPr>
      </w:pPr>
    </w:p>
    <w:p w14:paraId="5C712219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Howard Grey</w:t>
      </w:r>
    </w:p>
    <w:p w14:paraId="7B35F7B7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chanical Professor/Coordinator at Sault College</w:t>
      </w:r>
    </w:p>
    <w:p w14:paraId="606D1121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5-759-2554, Ext.2530</w:t>
      </w:r>
    </w:p>
    <w:p w14:paraId="5336FD52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x: 705-759-1319</w:t>
      </w:r>
    </w:p>
    <w:p w14:paraId="7FA126ED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ard.gray@saultcollege.ca</w:t>
      </w:r>
    </w:p>
    <w:p w14:paraId="645F40C4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4483FC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Pucci</w:t>
      </w:r>
      <w:proofErr w:type="spellEnd"/>
    </w:p>
    <w:p w14:paraId="208819CA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chanical Professor</w:t>
      </w:r>
    </w:p>
    <w:p w14:paraId="2052198D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lt College</w:t>
      </w:r>
    </w:p>
    <w:p w14:paraId="08AAEE6C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5-759-2554, Ext. 2633</w:t>
      </w:r>
    </w:p>
    <w:p w14:paraId="2089618E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.Pucci@saultcollege.ca</w:t>
      </w:r>
    </w:p>
    <w:p w14:paraId="51704087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A6860DF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hAnsi="Times New Roman" w:cs="Times New Roman"/>
          <w:sz w:val="28"/>
          <w:szCs w:val="28"/>
        </w:rPr>
        <w:t>G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rvine</w:t>
      </w:r>
    </w:p>
    <w:p w14:paraId="71591F14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ior Machinist/Millwright</w:t>
      </w:r>
    </w:p>
    <w:p w14:paraId="030A3AD4" w14:textId="77777777" w:rsidR="00417E69" w:rsidRDefault="00417E69" w:rsidP="00417E6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>: 7057853825</w:t>
      </w:r>
    </w:p>
    <w:p w14:paraId="769D0D3C" w14:textId="77777777" w:rsidR="005A5989" w:rsidRDefault="005A5989" w:rsidP="0068513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4A5889C" w14:textId="77777777" w:rsidR="00F006EF" w:rsidRDefault="00F006EF" w:rsidP="00F006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Neal Moss</w:t>
      </w:r>
    </w:p>
    <w:p w14:paraId="1D76B2B3" w14:textId="77777777" w:rsidR="00F006EF" w:rsidRDefault="00F006EF" w:rsidP="00F006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 Mechanical Trades</w:t>
      </w:r>
    </w:p>
    <w:p w14:paraId="6DB23153" w14:textId="77777777" w:rsidR="00F006EF" w:rsidRDefault="00F006EF" w:rsidP="00F006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57592554, Ext.2539</w:t>
      </w:r>
    </w:p>
    <w:p w14:paraId="681B351C" w14:textId="77777777" w:rsidR="00F006EF" w:rsidRDefault="00F006EF" w:rsidP="00F006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x: 7057591319</w:t>
      </w:r>
    </w:p>
    <w:p w14:paraId="76D16C07" w14:textId="77777777" w:rsidR="00F006EF" w:rsidRPr="0082147F" w:rsidRDefault="00F006EF" w:rsidP="00F006EF">
      <w:pPr>
        <w:pBdr>
          <w:bar w:val="single" w:sz="4" w:color="auto"/>
        </w:pBd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al.moss@saultcollege.ca</w:t>
      </w:r>
    </w:p>
    <w:p w14:paraId="760F510E" w14:textId="77777777" w:rsidR="00F006EF" w:rsidRDefault="00F006EF" w:rsidP="0068513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69E5F80" w14:textId="77777777" w:rsidR="00024BE7" w:rsidRDefault="00024BE7" w:rsidP="00024BE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. Tricia </w:t>
      </w:r>
      <w:proofErr w:type="spellStart"/>
      <w:r>
        <w:rPr>
          <w:rFonts w:ascii="Times New Roman" w:hAnsi="Times New Roman" w:cs="Times New Roman"/>
          <w:sz w:val="28"/>
          <w:szCs w:val="28"/>
        </w:rPr>
        <w:t>Lesnick</w:t>
      </w:r>
      <w:proofErr w:type="spellEnd"/>
    </w:p>
    <w:p w14:paraId="14C283A0" w14:textId="77777777" w:rsidR="00024BE7" w:rsidRDefault="00024BE7" w:rsidP="00024BE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eting &amp; communications manager</w:t>
      </w:r>
    </w:p>
    <w:p w14:paraId="0540479A" w14:textId="77777777" w:rsidR="00024BE7" w:rsidRDefault="00024BE7" w:rsidP="00024BE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ttro Hotel &amp; Conference Centre,</w:t>
      </w:r>
    </w:p>
    <w:p w14:paraId="0E079473" w14:textId="77777777" w:rsidR="00024BE7" w:rsidRDefault="00024BE7" w:rsidP="00024BE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ault Ste. Marie,</w:t>
      </w:r>
    </w:p>
    <w:p w14:paraId="53D6A76A" w14:textId="77777777" w:rsidR="00024BE7" w:rsidRDefault="00024BE7" w:rsidP="00024BE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>: 705.541.0318</w:t>
      </w:r>
    </w:p>
    <w:p w14:paraId="6CE16AB7" w14:textId="77777777" w:rsidR="00024BE7" w:rsidRDefault="00024BE7" w:rsidP="00024BE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cia.lesnick@quattrossm.com</w:t>
      </w:r>
    </w:p>
    <w:p w14:paraId="3A2C7557" w14:textId="77777777" w:rsidR="00024BE7" w:rsidRPr="00EB7918" w:rsidRDefault="00024BE7" w:rsidP="00685136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024BE7" w:rsidRPr="00EB7918" w:rsidSect="00DD31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858"/>
    <w:multiLevelType w:val="hybridMultilevel"/>
    <w:tmpl w:val="45F64B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87E"/>
    <w:multiLevelType w:val="hybridMultilevel"/>
    <w:tmpl w:val="898665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D527C"/>
    <w:multiLevelType w:val="hybridMultilevel"/>
    <w:tmpl w:val="61CA15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0945"/>
    <w:multiLevelType w:val="hybridMultilevel"/>
    <w:tmpl w:val="91F4B0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4590D"/>
    <w:multiLevelType w:val="hybridMultilevel"/>
    <w:tmpl w:val="563A402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3F92"/>
    <w:multiLevelType w:val="multilevel"/>
    <w:tmpl w:val="2B88632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4192FC7"/>
    <w:multiLevelType w:val="hybridMultilevel"/>
    <w:tmpl w:val="3F9EDD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D7810"/>
    <w:multiLevelType w:val="hybridMultilevel"/>
    <w:tmpl w:val="89F86A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510E0"/>
    <w:multiLevelType w:val="hybridMultilevel"/>
    <w:tmpl w:val="1FDED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B65FB"/>
    <w:multiLevelType w:val="hybridMultilevel"/>
    <w:tmpl w:val="25548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30DAD"/>
    <w:multiLevelType w:val="hybridMultilevel"/>
    <w:tmpl w:val="4606A5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A30C4"/>
    <w:multiLevelType w:val="hybridMultilevel"/>
    <w:tmpl w:val="2D72B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43940"/>
    <w:multiLevelType w:val="hybridMultilevel"/>
    <w:tmpl w:val="09ECE3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B010A"/>
    <w:multiLevelType w:val="hybridMultilevel"/>
    <w:tmpl w:val="3EEE9924"/>
    <w:lvl w:ilvl="0" w:tplc="1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C4C7A"/>
    <w:multiLevelType w:val="hybridMultilevel"/>
    <w:tmpl w:val="4B30BD5A"/>
    <w:lvl w:ilvl="0" w:tplc="10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2F"/>
    <w:rsid w:val="000079F8"/>
    <w:rsid w:val="00024BE7"/>
    <w:rsid w:val="00030CB4"/>
    <w:rsid w:val="0005712C"/>
    <w:rsid w:val="00066891"/>
    <w:rsid w:val="00096691"/>
    <w:rsid w:val="000C1AF4"/>
    <w:rsid w:val="000D514D"/>
    <w:rsid w:val="00124586"/>
    <w:rsid w:val="00133571"/>
    <w:rsid w:val="00134332"/>
    <w:rsid w:val="00165F6E"/>
    <w:rsid w:val="00193052"/>
    <w:rsid w:val="001958D5"/>
    <w:rsid w:val="001F01F5"/>
    <w:rsid w:val="00222165"/>
    <w:rsid w:val="00283F19"/>
    <w:rsid w:val="00287007"/>
    <w:rsid w:val="0029177B"/>
    <w:rsid w:val="002C1FDC"/>
    <w:rsid w:val="003004B0"/>
    <w:rsid w:val="00306344"/>
    <w:rsid w:val="003331D8"/>
    <w:rsid w:val="003531F2"/>
    <w:rsid w:val="003547D9"/>
    <w:rsid w:val="00395C4A"/>
    <w:rsid w:val="003B482C"/>
    <w:rsid w:val="003E03C6"/>
    <w:rsid w:val="003E2253"/>
    <w:rsid w:val="003E3601"/>
    <w:rsid w:val="0040350E"/>
    <w:rsid w:val="00417E69"/>
    <w:rsid w:val="00433C10"/>
    <w:rsid w:val="004467F7"/>
    <w:rsid w:val="00490ED6"/>
    <w:rsid w:val="004A073E"/>
    <w:rsid w:val="004A3981"/>
    <w:rsid w:val="004E040B"/>
    <w:rsid w:val="00501E7D"/>
    <w:rsid w:val="005102FB"/>
    <w:rsid w:val="00513F51"/>
    <w:rsid w:val="005247DD"/>
    <w:rsid w:val="005525B6"/>
    <w:rsid w:val="005628D5"/>
    <w:rsid w:val="00563DDC"/>
    <w:rsid w:val="00576DAE"/>
    <w:rsid w:val="0057761A"/>
    <w:rsid w:val="005A5989"/>
    <w:rsid w:val="005C0978"/>
    <w:rsid w:val="005C3551"/>
    <w:rsid w:val="005F5079"/>
    <w:rsid w:val="00650982"/>
    <w:rsid w:val="00675B62"/>
    <w:rsid w:val="00685136"/>
    <w:rsid w:val="006869A0"/>
    <w:rsid w:val="006A5B89"/>
    <w:rsid w:val="006B1F53"/>
    <w:rsid w:val="006B5669"/>
    <w:rsid w:val="006E77AB"/>
    <w:rsid w:val="00703492"/>
    <w:rsid w:val="0070666A"/>
    <w:rsid w:val="00720DAD"/>
    <w:rsid w:val="00723A32"/>
    <w:rsid w:val="007656A0"/>
    <w:rsid w:val="00776B96"/>
    <w:rsid w:val="007916C1"/>
    <w:rsid w:val="00794BBE"/>
    <w:rsid w:val="007954DD"/>
    <w:rsid w:val="007A2FD0"/>
    <w:rsid w:val="007C2269"/>
    <w:rsid w:val="007C609D"/>
    <w:rsid w:val="007D781E"/>
    <w:rsid w:val="00835937"/>
    <w:rsid w:val="00837F67"/>
    <w:rsid w:val="0085712E"/>
    <w:rsid w:val="00876F25"/>
    <w:rsid w:val="00891C96"/>
    <w:rsid w:val="008A4D08"/>
    <w:rsid w:val="009039F3"/>
    <w:rsid w:val="00904795"/>
    <w:rsid w:val="0090646B"/>
    <w:rsid w:val="009132CD"/>
    <w:rsid w:val="00927CB7"/>
    <w:rsid w:val="00943F31"/>
    <w:rsid w:val="00946754"/>
    <w:rsid w:val="00957A6D"/>
    <w:rsid w:val="00963382"/>
    <w:rsid w:val="00965955"/>
    <w:rsid w:val="00984D38"/>
    <w:rsid w:val="009A16A1"/>
    <w:rsid w:val="009A6636"/>
    <w:rsid w:val="009B7B88"/>
    <w:rsid w:val="009F2680"/>
    <w:rsid w:val="00A04EC6"/>
    <w:rsid w:val="00A53BF2"/>
    <w:rsid w:val="00A729B8"/>
    <w:rsid w:val="00A7759A"/>
    <w:rsid w:val="00A83922"/>
    <w:rsid w:val="00A92AA9"/>
    <w:rsid w:val="00AB08E9"/>
    <w:rsid w:val="00AD4F6F"/>
    <w:rsid w:val="00AE42B9"/>
    <w:rsid w:val="00AE4B5C"/>
    <w:rsid w:val="00AE6A9B"/>
    <w:rsid w:val="00AF6D6D"/>
    <w:rsid w:val="00B40849"/>
    <w:rsid w:val="00B60E53"/>
    <w:rsid w:val="00B66934"/>
    <w:rsid w:val="00B714E1"/>
    <w:rsid w:val="00B74BA8"/>
    <w:rsid w:val="00B92FCF"/>
    <w:rsid w:val="00B96D75"/>
    <w:rsid w:val="00B9773A"/>
    <w:rsid w:val="00BC5682"/>
    <w:rsid w:val="00C27EF2"/>
    <w:rsid w:val="00C5040D"/>
    <w:rsid w:val="00C91E6F"/>
    <w:rsid w:val="00CB4EFA"/>
    <w:rsid w:val="00CC112C"/>
    <w:rsid w:val="00CC1869"/>
    <w:rsid w:val="00CC493D"/>
    <w:rsid w:val="00CD0704"/>
    <w:rsid w:val="00CF023A"/>
    <w:rsid w:val="00D4656C"/>
    <w:rsid w:val="00D539D7"/>
    <w:rsid w:val="00D620C2"/>
    <w:rsid w:val="00D627BC"/>
    <w:rsid w:val="00D811D1"/>
    <w:rsid w:val="00D95992"/>
    <w:rsid w:val="00DB6B99"/>
    <w:rsid w:val="00DC22DB"/>
    <w:rsid w:val="00DD077F"/>
    <w:rsid w:val="00DD3101"/>
    <w:rsid w:val="00DE62B5"/>
    <w:rsid w:val="00E11926"/>
    <w:rsid w:val="00E14B29"/>
    <w:rsid w:val="00E81AA7"/>
    <w:rsid w:val="00E9672F"/>
    <w:rsid w:val="00EB396C"/>
    <w:rsid w:val="00EB3BF7"/>
    <w:rsid w:val="00EB7918"/>
    <w:rsid w:val="00EE7757"/>
    <w:rsid w:val="00EF5FD9"/>
    <w:rsid w:val="00F000AA"/>
    <w:rsid w:val="00F006EF"/>
    <w:rsid w:val="00F07895"/>
    <w:rsid w:val="00F1262A"/>
    <w:rsid w:val="00F25D3C"/>
    <w:rsid w:val="00F317BB"/>
    <w:rsid w:val="00F36445"/>
    <w:rsid w:val="00F43088"/>
    <w:rsid w:val="00F9083A"/>
    <w:rsid w:val="00F91858"/>
    <w:rsid w:val="00FA5D36"/>
    <w:rsid w:val="00FE3B6B"/>
    <w:rsid w:val="00FF40ED"/>
    <w:rsid w:val="3806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3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2"/>
        <w:lang w:val="en-CA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1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F2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6344"/>
    <w:rPr>
      <w:i/>
      <w:iCs/>
    </w:rPr>
  </w:style>
  <w:style w:type="character" w:customStyle="1" w:styleId="lrzxr">
    <w:name w:val="lrzxr"/>
    <w:basedOn w:val="DefaultParagraphFont"/>
    <w:rsid w:val="00306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2"/>
        <w:lang w:val="en-CA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1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F2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6344"/>
    <w:rPr>
      <w:i/>
      <w:iCs/>
    </w:rPr>
  </w:style>
  <w:style w:type="character" w:customStyle="1" w:styleId="lrzxr">
    <w:name w:val="lrzxr"/>
    <w:basedOn w:val="DefaultParagraphFont"/>
    <w:rsid w:val="003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ankollipa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5209-26A2-4D21-BB6C-A10902A8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aCroix</dc:creator>
  <cp:lastModifiedBy>Thinkpad1</cp:lastModifiedBy>
  <cp:revision>47</cp:revision>
  <dcterms:created xsi:type="dcterms:W3CDTF">2018-06-19T03:20:00Z</dcterms:created>
  <dcterms:modified xsi:type="dcterms:W3CDTF">2018-10-02T15:41:00Z</dcterms:modified>
</cp:coreProperties>
</file>